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B0D46" w14:textId="3EDB353F" w:rsidR="0013597D" w:rsidRPr="0013597D" w:rsidRDefault="00FF6E04" w:rsidP="0013597D">
      <w:pPr>
        <w:pStyle w:val="1"/>
        <w:rPr>
          <w:color w:val="auto"/>
          <w:sz w:val="24"/>
          <w:szCs w:val="24"/>
          <w:lang w:val="ru-RU"/>
        </w:rPr>
      </w:pPr>
      <w:r w:rsidRPr="0013597D">
        <w:rPr>
          <w:color w:val="auto"/>
          <w:sz w:val="24"/>
          <w:szCs w:val="24"/>
        </w:rPr>
        <w:t>Протокол №</w:t>
      </w:r>
      <w:r w:rsidR="007910B8" w:rsidRPr="0013597D">
        <w:rPr>
          <w:color w:val="auto"/>
          <w:sz w:val="24"/>
          <w:szCs w:val="24"/>
        </w:rPr>
        <w:t xml:space="preserve"> </w:t>
      </w:r>
      <w:r w:rsidR="00CE2211" w:rsidRPr="0013597D">
        <w:rPr>
          <w:color w:val="auto"/>
          <w:sz w:val="24"/>
          <w:szCs w:val="24"/>
          <w:lang w:val="ru-RU"/>
        </w:rPr>
        <w:t>2</w:t>
      </w:r>
      <w:r w:rsidR="007E1FF6" w:rsidRPr="0013597D">
        <w:rPr>
          <w:color w:val="auto"/>
          <w:sz w:val="24"/>
          <w:szCs w:val="24"/>
          <w:lang w:val="ru-RU"/>
        </w:rPr>
        <w:t>8</w:t>
      </w:r>
      <w:r w:rsidR="0013597D" w:rsidRPr="0013597D">
        <w:rPr>
          <w:color w:val="auto"/>
          <w:sz w:val="24"/>
          <w:szCs w:val="24"/>
          <w:lang w:val="ru-RU"/>
        </w:rPr>
        <w:t xml:space="preserve"> </w:t>
      </w:r>
      <w:r w:rsidR="008774FC" w:rsidRPr="0013597D">
        <w:rPr>
          <w:color w:val="auto"/>
          <w:sz w:val="24"/>
          <w:szCs w:val="24"/>
          <w:lang w:val="ru-RU"/>
        </w:rPr>
        <w:t xml:space="preserve">очередного </w:t>
      </w:r>
      <w:r w:rsidR="007914F0" w:rsidRPr="0013597D">
        <w:rPr>
          <w:color w:val="auto"/>
          <w:sz w:val="24"/>
          <w:szCs w:val="24"/>
        </w:rPr>
        <w:t>О</w:t>
      </w:r>
      <w:r w:rsidRPr="0013597D">
        <w:rPr>
          <w:color w:val="auto"/>
          <w:sz w:val="24"/>
          <w:szCs w:val="24"/>
        </w:rPr>
        <w:t xml:space="preserve">бщего собрания </w:t>
      </w:r>
    </w:p>
    <w:p w14:paraId="20BF2E14" w14:textId="77777777" w:rsidR="0013597D" w:rsidRPr="0013597D" w:rsidRDefault="00FF6E04" w:rsidP="0013597D">
      <w:pPr>
        <w:pStyle w:val="1"/>
        <w:rPr>
          <w:color w:val="auto"/>
          <w:sz w:val="24"/>
          <w:szCs w:val="24"/>
          <w:lang w:val="ru-RU"/>
        </w:rPr>
      </w:pPr>
      <w:r w:rsidRPr="0013597D">
        <w:rPr>
          <w:color w:val="auto"/>
          <w:sz w:val="24"/>
          <w:szCs w:val="24"/>
        </w:rPr>
        <w:t xml:space="preserve">членов </w:t>
      </w:r>
      <w:r w:rsidR="00C05A1A" w:rsidRPr="0013597D">
        <w:rPr>
          <w:color w:val="auto"/>
          <w:sz w:val="24"/>
          <w:szCs w:val="24"/>
          <w:lang w:val="ru-RU"/>
        </w:rPr>
        <w:t xml:space="preserve">Ассоциации </w:t>
      </w:r>
      <w:r w:rsidRPr="0013597D">
        <w:rPr>
          <w:color w:val="auto"/>
          <w:sz w:val="24"/>
          <w:szCs w:val="24"/>
        </w:rPr>
        <w:t xml:space="preserve">«Гильдия архитекторов и </w:t>
      </w:r>
      <w:r w:rsidR="007914F0" w:rsidRPr="0013597D">
        <w:rPr>
          <w:color w:val="auto"/>
          <w:sz w:val="24"/>
          <w:szCs w:val="24"/>
        </w:rPr>
        <w:t>инженеров</w:t>
      </w:r>
      <w:r w:rsidRPr="0013597D">
        <w:rPr>
          <w:color w:val="auto"/>
          <w:sz w:val="24"/>
          <w:szCs w:val="24"/>
        </w:rPr>
        <w:t>»</w:t>
      </w:r>
      <w:r w:rsidR="0013597D" w:rsidRPr="0013597D">
        <w:rPr>
          <w:color w:val="auto"/>
          <w:sz w:val="24"/>
          <w:szCs w:val="24"/>
          <w:lang w:val="ru-RU"/>
        </w:rPr>
        <w:t xml:space="preserve"> </w:t>
      </w:r>
      <w:r w:rsidR="00A57B6F" w:rsidRPr="0013597D">
        <w:rPr>
          <w:color w:val="auto"/>
          <w:sz w:val="24"/>
          <w:szCs w:val="24"/>
          <w:lang w:val="ru-RU"/>
        </w:rPr>
        <w:t>(</w:t>
      </w:r>
      <w:r w:rsidR="00C05A1A" w:rsidRPr="0013597D">
        <w:rPr>
          <w:color w:val="auto"/>
          <w:sz w:val="24"/>
          <w:szCs w:val="24"/>
          <w:lang w:val="ru-RU"/>
        </w:rPr>
        <w:t xml:space="preserve">Ассоциация </w:t>
      </w:r>
      <w:r w:rsidR="00A57B6F" w:rsidRPr="0013597D">
        <w:rPr>
          <w:color w:val="auto"/>
          <w:sz w:val="24"/>
          <w:szCs w:val="24"/>
          <w:lang w:val="ru-RU"/>
        </w:rPr>
        <w:t>ГАРХИ)</w:t>
      </w:r>
      <w:r w:rsidR="0013597D" w:rsidRPr="0013597D">
        <w:rPr>
          <w:color w:val="auto"/>
          <w:sz w:val="24"/>
          <w:szCs w:val="24"/>
          <w:lang w:val="ru-RU"/>
        </w:rPr>
        <w:t xml:space="preserve"> </w:t>
      </w:r>
    </w:p>
    <w:p w14:paraId="33E8386B" w14:textId="7C27DFBC" w:rsidR="00A57B6F" w:rsidRPr="0013597D" w:rsidRDefault="0013597D" w:rsidP="0013597D">
      <w:pPr>
        <w:pStyle w:val="1"/>
        <w:rPr>
          <w:color w:val="auto"/>
          <w:sz w:val="24"/>
          <w:szCs w:val="24"/>
          <w:lang w:val="ru-RU"/>
        </w:rPr>
      </w:pPr>
      <w:r w:rsidRPr="0013597D">
        <w:rPr>
          <w:color w:val="auto"/>
          <w:sz w:val="24"/>
          <w:szCs w:val="24"/>
          <w:lang w:val="ru-RU"/>
        </w:rPr>
        <w:t>от 14 марта 2024 года</w:t>
      </w:r>
    </w:p>
    <w:p w14:paraId="6EC92BCC" w14:textId="57D83779" w:rsidR="00172F9E" w:rsidRDefault="00FF6E04" w:rsidP="00172F9E">
      <w:pPr>
        <w:pStyle w:val="HTML"/>
        <w:ind w:right="-1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         </w:t>
      </w:r>
    </w:p>
    <w:p w14:paraId="36A22387" w14:textId="71EBCDEE" w:rsidR="008774FC" w:rsidRPr="00780A71" w:rsidRDefault="005169A1" w:rsidP="00172F9E">
      <w:pPr>
        <w:pStyle w:val="HTML"/>
        <w:ind w:right="-1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Время начала собрания: </w:t>
      </w:r>
      <w:r w:rsidRPr="00780A71">
        <w:rPr>
          <w:rFonts w:ascii="Times New Roman" w:hAnsi="Times New Roman"/>
          <w:bCs/>
          <w:sz w:val="24"/>
          <w:szCs w:val="24"/>
          <w:lang w:val="ru-RU"/>
        </w:rPr>
        <w:t>1</w:t>
      </w:r>
      <w:r w:rsidR="008C7827" w:rsidRPr="00780A71">
        <w:rPr>
          <w:rFonts w:ascii="Times New Roman" w:hAnsi="Times New Roman"/>
          <w:bCs/>
          <w:sz w:val="24"/>
          <w:szCs w:val="24"/>
          <w:lang w:val="ru-RU"/>
        </w:rPr>
        <w:t>0</w:t>
      </w:r>
      <w:r w:rsidR="00F649E3" w:rsidRPr="00780A71">
        <w:rPr>
          <w:rFonts w:ascii="Times New Roman" w:hAnsi="Times New Roman"/>
          <w:bCs/>
          <w:sz w:val="24"/>
          <w:szCs w:val="24"/>
          <w:lang w:val="ru-RU"/>
        </w:rPr>
        <w:t>.</w:t>
      </w:r>
      <w:r w:rsidR="00CE2211" w:rsidRPr="00780A71">
        <w:rPr>
          <w:rFonts w:ascii="Times New Roman" w:hAnsi="Times New Roman"/>
          <w:bCs/>
          <w:sz w:val="24"/>
          <w:szCs w:val="24"/>
          <w:lang w:val="ru-RU"/>
        </w:rPr>
        <w:t>0</w:t>
      </w:r>
      <w:r w:rsidR="00780A71" w:rsidRPr="00780A71">
        <w:rPr>
          <w:rFonts w:ascii="Times New Roman" w:hAnsi="Times New Roman"/>
          <w:bCs/>
          <w:sz w:val="24"/>
          <w:szCs w:val="24"/>
          <w:lang w:val="ru-RU"/>
        </w:rPr>
        <w:t>3</w:t>
      </w:r>
    </w:p>
    <w:p w14:paraId="0539B39C" w14:textId="2EBF2728" w:rsidR="00FF6E04" w:rsidRPr="008C7827" w:rsidRDefault="00A43F66" w:rsidP="00A5144B">
      <w:pPr>
        <w:pStyle w:val="HTML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91E9D">
        <w:rPr>
          <w:rFonts w:ascii="Times New Roman" w:hAnsi="Times New Roman"/>
          <w:bCs/>
          <w:sz w:val="24"/>
          <w:szCs w:val="24"/>
          <w:lang w:val="ru-RU"/>
        </w:rPr>
        <w:t xml:space="preserve">Время окончания собрания: </w:t>
      </w:r>
      <w:r w:rsidR="0076685E" w:rsidRPr="006D30EB">
        <w:rPr>
          <w:rFonts w:ascii="Times New Roman" w:hAnsi="Times New Roman"/>
          <w:bCs/>
          <w:sz w:val="24"/>
          <w:szCs w:val="24"/>
          <w:lang w:val="ru-RU"/>
        </w:rPr>
        <w:t>1</w:t>
      </w:r>
      <w:r w:rsidR="006D30EB" w:rsidRPr="006D30EB">
        <w:rPr>
          <w:rFonts w:ascii="Times New Roman" w:hAnsi="Times New Roman"/>
          <w:bCs/>
          <w:sz w:val="24"/>
          <w:szCs w:val="24"/>
          <w:lang w:val="ru-RU"/>
        </w:rPr>
        <w:t>8</w:t>
      </w:r>
      <w:r w:rsidR="0076685E" w:rsidRPr="006D30EB">
        <w:rPr>
          <w:rFonts w:ascii="Times New Roman" w:hAnsi="Times New Roman"/>
          <w:bCs/>
          <w:sz w:val="24"/>
          <w:szCs w:val="24"/>
          <w:lang w:val="ru-RU"/>
        </w:rPr>
        <w:t>.</w:t>
      </w:r>
      <w:r w:rsidR="006D30EB" w:rsidRPr="006D30EB">
        <w:rPr>
          <w:rFonts w:ascii="Times New Roman" w:hAnsi="Times New Roman"/>
          <w:bCs/>
          <w:sz w:val="24"/>
          <w:szCs w:val="24"/>
          <w:lang w:val="ru-RU"/>
        </w:rPr>
        <w:t>0</w:t>
      </w:r>
      <w:r w:rsidR="0076685E" w:rsidRPr="006D30EB">
        <w:rPr>
          <w:rFonts w:ascii="Times New Roman" w:hAnsi="Times New Roman"/>
          <w:bCs/>
          <w:sz w:val="24"/>
          <w:szCs w:val="24"/>
          <w:lang w:val="ru-RU"/>
        </w:rPr>
        <w:t>0</w:t>
      </w:r>
    </w:p>
    <w:p w14:paraId="11AC18AE" w14:textId="77777777" w:rsidR="00172F9E" w:rsidRDefault="00172F9E" w:rsidP="00A5144B">
      <w:pPr>
        <w:pStyle w:val="HTML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</w:p>
    <w:p w14:paraId="123B76BF" w14:textId="42CDA36C" w:rsidR="008774FC" w:rsidRPr="008C7827" w:rsidRDefault="00DB5047" w:rsidP="00A5144B">
      <w:pPr>
        <w:pStyle w:val="HTML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3D41E2">
        <w:rPr>
          <w:rFonts w:ascii="Times New Roman" w:hAnsi="Times New Roman"/>
          <w:snapToGrid w:val="0"/>
          <w:sz w:val="24"/>
          <w:szCs w:val="24"/>
          <w:lang w:val="ru-RU"/>
        </w:rPr>
        <w:t xml:space="preserve">Место проведения собрания: </w:t>
      </w:r>
      <w:r w:rsidR="003D41E2">
        <w:rPr>
          <w:rFonts w:ascii="Times New Roman" w:hAnsi="Times New Roman"/>
          <w:snapToGrid w:val="0"/>
          <w:sz w:val="24"/>
          <w:szCs w:val="24"/>
          <w:lang w:val="ru-RU"/>
        </w:rPr>
        <w:t xml:space="preserve">город </w:t>
      </w:r>
      <w:r w:rsidR="003D41E2" w:rsidRPr="003D41E2">
        <w:rPr>
          <w:rFonts w:ascii="Times New Roman" w:hAnsi="Times New Roman"/>
          <w:sz w:val="24"/>
          <w:szCs w:val="24"/>
          <w:shd w:val="clear" w:color="auto" w:fill="FFFFFF"/>
        </w:rPr>
        <w:t xml:space="preserve">Москва, </w:t>
      </w:r>
      <w:r w:rsidR="00281134">
        <w:rPr>
          <w:rFonts w:ascii="Times New Roman" w:hAnsi="Times New Roman"/>
          <w:sz w:val="24"/>
          <w:szCs w:val="24"/>
          <w:shd w:val="clear" w:color="auto" w:fill="FFFFFF"/>
        </w:rPr>
        <w:t>Гранатный пер.,</w:t>
      </w:r>
      <w:r w:rsidR="0028113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281134" w:rsidRPr="00281134">
        <w:rPr>
          <w:rFonts w:ascii="Times New Roman" w:hAnsi="Times New Roman"/>
          <w:sz w:val="24"/>
          <w:szCs w:val="24"/>
          <w:shd w:val="clear" w:color="auto" w:fill="FFFFFF"/>
        </w:rPr>
        <w:t>д.</w:t>
      </w:r>
      <w:r w:rsidR="0028113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281134" w:rsidRPr="0028113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9</w:t>
      </w:r>
      <w:r w:rsidR="003D41E2" w:rsidRPr="0028113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8C7827">
        <w:rPr>
          <w:rFonts w:ascii="Times New Roman" w:hAnsi="Times New Roman"/>
          <w:snapToGrid w:val="0"/>
          <w:sz w:val="24"/>
          <w:szCs w:val="24"/>
          <w:lang w:val="ru-RU"/>
        </w:rPr>
        <w:t>Центральный Дом архитектора, офис 70</w:t>
      </w:r>
      <w:r w:rsidR="006D30EB">
        <w:rPr>
          <w:rFonts w:ascii="Times New Roman" w:hAnsi="Times New Roman"/>
          <w:snapToGrid w:val="0"/>
          <w:sz w:val="24"/>
          <w:szCs w:val="24"/>
          <w:lang w:val="ru-RU"/>
        </w:rPr>
        <w:t>.</w:t>
      </w:r>
    </w:p>
    <w:p w14:paraId="0E474552" w14:textId="77777777" w:rsidR="00DB5047" w:rsidRPr="00D91E9D" w:rsidRDefault="00DB5047" w:rsidP="00A5144B">
      <w:pPr>
        <w:pStyle w:val="HTML"/>
        <w:jc w:val="both"/>
        <w:rPr>
          <w:rFonts w:ascii="Times New Roman" w:hAnsi="Times New Roman"/>
          <w:caps/>
          <w:snapToGrid w:val="0"/>
          <w:sz w:val="24"/>
          <w:szCs w:val="24"/>
          <w:lang w:val="ru-RU"/>
        </w:rPr>
      </w:pPr>
    </w:p>
    <w:p w14:paraId="5F3B1CA6" w14:textId="5C4B7446" w:rsidR="00FF6E04" w:rsidRPr="00A57CE5" w:rsidRDefault="00FF6E04" w:rsidP="00A5144B">
      <w:pPr>
        <w:pStyle w:val="HTML"/>
        <w:jc w:val="both"/>
        <w:rPr>
          <w:rFonts w:ascii="Times New Roman" w:hAnsi="Times New Roman"/>
          <w:bCs/>
          <w:sz w:val="24"/>
          <w:szCs w:val="24"/>
        </w:rPr>
      </w:pPr>
      <w:r w:rsidRPr="00A57CE5">
        <w:rPr>
          <w:rFonts w:ascii="Times New Roman" w:hAnsi="Times New Roman"/>
          <w:bCs/>
          <w:sz w:val="24"/>
          <w:szCs w:val="24"/>
        </w:rPr>
        <w:t xml:space="preserve">Члены </w:t>
      </w:r>
      <w:r w:rsidR="00C05A1A">
        <w:rPr>
          <w:rFonts w:ascii="Times New Roman" w:hAnsi="Times New Roman"/>
          <w:bCs/>
          <w:sz w:val="24"/>
          <w:szCs w:val="24"/>
          <w:lang w:val="ru-RU"/>
        </w:rPr>
        <w:t xml:space="preserve">Ассоциации </w:t>
      </w:r>
      <w:r w:rsidRPr="00A57CE5">
        <w:rPr>
          <w:rFonts w:ascii="Times New Roman" w:hAnsi="Times New Roman"/>
          <w:bCs/>
          <w:sz w:val="24"/>
          <w:szCs w:val="24"/>
        </w:rPr>
        <w:t>Г</w:t>
      </w:r>
      <w:r w:rsidR="007914F0" w:rsidRPr="00A57CE5">
        <w:rPr>
          <w:rFonts w:ascii="Times New Roman" w:hAnsi="Times New Roman"/>
          <w:bCs/>
          <w:sz w:val="24"/>
          <w:szCs w:val="24"/>
        </w:rPr>
        <w:t>АРХИ</w:t>
      </w:r>
      <w:r w:rsidRPr="00A57CE5">
        <w:rPr>
          <w:rFonts w:ascii="Times New Roman" w:hAnsi="Times New Roman"/>
          <w:bCs/>
          <w:sz w:val="24"/>
          <w:szCs w:val="24"/>
        </w:rPr>
        <w:t xml:space="preserve"> согласно реестру членов </w:t>
      </w:r>
      <w:r w:rsidR="00C05A1A">
        <w:rPr>
          <w:rFonts w:ascii="Times New Roman" w:hAnsi="Times New Roman"/>
          <w:bCs/>
          <w:sz w:val="24"/>
          <w:szCs w:val="24"/>
          <w:lang w:val="ru-RU"/>
        </w:rPr>
        <w:t xml:space="preserve">Ассоциации </w:t>
      </w:r>
      <w:r w:rsidRPr="00A57CE5">
        <w:rPr>
          <w:rFonts w:ascii="Times New Roman" w:hAnsi="Times New Roman"/>
          <w:bCs/>
          <w:sz w:val="24"/>
          <w:szCs w:val="24"/>
        </w:rPr>
        <w:t>Г</w:t>
      </w:r>
      <w:r w:rsidR="007914F0" w:rsidRPr="00A57CE5">
        <w:rPr>
          <w:rFonts w:ascii="Times New Roman" w:hAnsi="Times New Roman"/>
          <w:bCs/>
          <w:sz w:val="24"/>
          <w:szCs w:val="24"/>
        </w:rPr>
        <w:t>АРХИ</w:t>
      </w:r>
      <w:r w:rsidR="00657108" w:rsidRPr="00A57CE5">
        <w:rPr>
          <w:rFonts w:ascii="Times New Roman" w:hAnsi="Times New Roman"/>
          <w:bCs/>
          <w:sz w:val="24"/>
          <w:szCs w:val="24"/>
        </w:rPr>
        <w:t xml:space="preserve"> (</w:t>
      </w:r>
      <w:r w:rsidR="007E1FF6">
        <w:rPr>
          <w:rFonts w:ascii="Times New Roman" w:hAnsi="Times New Roman"/>
          <w:bCs/>
          <w:sz w:val="24"/>
          <w:szCs w:val="24"/>
          <w:lang w:val="ru-RU"/>
        </w:rPr>
        <w:t>181 чл.</w:t>
      </w:r>
      <w:r w:rsidR="00657108" w:rsidRPr="00A57CE5">
        <w:rPr>
          <w:rFonts w:ascii="Times New Roman" w:hAnsi="Times New Roman"/>
          <w:bCs/>
          <w:sz w:val="24"/>
          <w:szCs w:val="24"/>
        </w:rPr>
        <w:t>)</w:t>
      </w:r>
      <w:r w:rsidR="007914F0" w:rsidRPr="00A57CE5">
        <w:rPr>
          <w:rFonts w:ascii="Times New Roman" w:hAnsi="Times New Roman"/>
          <w:bCs/>
          <w:sz w:val="24"/>
          <w:szCs w:val="24"/>
        </w:rPr>
        <w:t>.</w:t>
      </w:r>
    </w:p>
    <w:p w14:paraId="79C6FF8B" w14:textId="77777777" w:rsidR="00A57CE5" w:rsidRDefault="00A57CE5" w:rsidP="00DC79E5">
      <w:pPr>
        <w:pStyle w:val="HTML"/>
        <w:jc w:val="both"/>
        <w:rPr>
          <w:rFonts w:ascii="Times New Roman" w:hAnsi="Times New Roman"/>
          <w:caps/>
          <w:snapToGrid w:val="0"/>
          <w:sz w:val="24"/>
          <w:szCs w:val="24"/>
          <w:highlight w:val="green"/>
          <w:lang w:val="ru-RU"/>
        </w:rPr>
      </w:pPr>
    </w:p>
    <w:p w14:paraId="62465F45" w14:textId="77777777" w:rsidR="00DC79E5" w:rsidRPr="00D91E9D" w:rsidRDefault="00DC79E5" w:rsidP="00DC79E5">
      <w:pPr>
        <w:pStyle w:val="HTML"/>
        <w:jc w:val="both"/>
        <w:rPr>
          <w:rFonts w:ascii="Times New Roman" w:hAnsi="Times New Roman"/>
          <w:bCs/>
          <w:caps/>
          <w:sz w:val="24"/>
          <w:szCs w:val="24"/>
          <w:lang w:val="ru-RU"/>
        </w:rPr>
      </w:pPr>
      <w:r w:rsidRPr="00A57CE5">
        <w:rPr>
          <w:rFonts w:ascii="Times New Roman" w:hAnsi="Times New Roman"/>
          <w:caps/>
          <w:snapToGrid w:val="0"/>
          <w:sz w:val="24"/>
          <w:szCs w:val="24"/>
        </w:rPr>
        <w:t>Присутствовали:</w:t>
      </w:r>
    </w:p>
    <w:p w14:paraId="3B91DD97" w14:textId="079D35E5" w:rsidR="00971509" w:rsidRPr="00780A71" w:rsidRDefault="00C96823" w:rsidP="00A5144B">
      <w:pPr>
        <w:pStyle w:val="HTML"/>
        <w:jc w:val="both"/>
        <w:rPr>
          <w:rFonts w:ascii="Times New Roman" w:hAnsi="Times New Roman"/>
          <w:sz w:val="24"/>
          <w:szCs w:val="24"/>
          <w:lang w:val="ru-RU"/>
        </w:rPr>
      </w:pPr>
      <w:r w:rsidRPr="006C473D">
        <w:rPr>
          <w:rFonts w:ascii="Times New Roman" w:hAnsi="Times New Roman"/>
          <w:sz w:val="24"/>
          <w:szCs w:val="24"/>
        </w:rPr>
        <w:t>Всего:</w:t>
      </w:r>
      <w:r w:rsidR="00780A71" w:rsidRPr="00780A71">
        <w:rPr>
          <w:rFonts w:ascii="Times New Roman" w:hAnsi="Times New Roman"/>
          <w:sz w:val="24"/>
          <w:szCs w:val="24"/>
          <w:lang w:val="ru-RU"/>
        </w:rPr>
        <w:t xml:space="preserve"> 95</w:t>
      </w:r>
      <w:r w:rsidR="0076685E" w:rsidRPr="007668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6E04" w:rsidRPr="006C473D">
        <w:rPr>
          <w:rFonts w:ascii="Times New Roman" w:hAnsi="Times New Roman"/>
          <w:sz w:val="24"/>
          <w:szCs w:val="24"/>
        </w:rPr>
        <w:t>член</w:t>
      </w:r>
      <w:r w:rsidR="00A43F66" w:rsidRPr="006C473D">
        <w:rPr>
          <w:rFonts w:ascii="Times New Roman" w:hAnsi="Times New Roman"/>
          <w:sz w:val="24"/>
          <w:szCs w:val="24"/>
          <w:lang w:val="ru-RU"/>
        </w:rPr>
        <w:t>ов</w:t>
      </w:r>
      <w:r w:rsidR="003D05D1" w:rsidRPr="006C473D">
        <w:rPr>
          <w:rFonts w:ascii="Times New Roman" w:hAnsi="Times New Roman"/>
          <w:sz w:val="24"/>
          <w:szCs w:val="24"/>
        </w:rPr>
        <w:t>. Явка –</w:t>
      </w:r>
      <w:r w:rsidR="0075481A" w:rsidRPr="006C473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685E" w:rsidRPr="00780A71">
        <w:rPr>
          <w:rFonts w:ascii="Times New Roman" w:hAnsi="Times New Roman"/>
          <w:sz w:val="24"/>
          <w:szCs w:val="24"/>
          <w:lang w:val="ru-RU"/>
        </w:rPr>
        <w:t xml:space="preserve">52, </w:t>
      </w:r>
      <w:r w:rsidR="00780A71" w:rsidRPr="00780A71">
        <w:rPr>
          <w:rFonts w:ascii="Times New Roman" w:hAnsi="Times New Roman"/>
          <w:sz w:val="24"/>
          <w:szCs w:val="24"/>
          <w:lang w:val="ru-RU"/>
        </w:rPr>
        <w:t>5</w:t>
      </w:r>
      <w:r w:rsidR="0076685E" w:rsidRPr="00780A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6E04" w:rsidRPr="00780A71">
        <w:rPr>
          <w:rFonts w:ascii="Times New Roman" w:hAnsi="Times New Roman"/>
          <w:sz w:val="24"/>
          <w:szCs w:val="24"/>
        </w:rPr>
        <w:t>%.</w:t>
      </w:r>
      <w:r w:rsidR="00FF6E04" w:rsidRPr="006C473D">
        <w:rPr>
          <w:rFonts w:ascii="Times New Roman" w:hAnsi="Times New Roman"/>
          <w:sz w:val="24"/>
          <w:szCs w:val="24"/>
        </w:rPr>
        <w:t xml:space="preserve"> Количество голосов –</w:t>
      </w:r>
      <w:r w:rsidR="00780A71" w:rsidRPr="00780A71">
        <w:rPr>
          <w:rFonts w:ascii="Times New Roman" w:hAnsi="Times New Roman"/>
          <w:sz w:val="24"/>
          <w:szCs w:val="24"/>
          <w:lang w:val="ru-RU"/>
        </w:rPr>
        <w:t xml:space="preserve"> 95</w:t>
      </w:r>
      <w:r w:rsidR="0076685E" w:rsidRPr="00780A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05D1" w:rsidRPr="00780A71">
        <w:rPr>
          <w:rFonts w:ascii="Times New Roman" w:hAnsi="Times New Roman"/>
          <w:sz w:val="24"/>
          <w:szCs w:val="24"/>
        </w:rPr>
        <w:t>(</w:t>
      </w:r>
      <w:r w:rsidR="0076685E" w:rsidRPr="00780A71">
        <w:rPr>
          <w:rFonts w:ascii="Times New Roman" w:hAnsi="Times New Roman"/>
          <w:sz w:val="24"/>
          <w:szCs w:val="24"/>
          <w:lang w:val="ru-RU"/>
        </w:rPr>
        <w:t xml:space="preserve">52, </w:t>
      </w:r>
      <w:r w:rsidR="00780A71" w:rsidRPr="0013597D">
        <w:rPr>
          <w:rFonts w:ascii="Times New Roman" w:hAnsi="Times New Roman"/>
          <w:sz w:val="24"/>
          <w:szCs w:val="24"/>
          <w:lang w:val="ru-RU"/>
        </w:rPr>
        <w:t>5</w:t>
      </w:r>
      <w:r w:rsidR="00BE7E40" w:rsidRPr="00780A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0A71">
        <w:rPr>
          <w:rFonts w:ascii="Times New Roman" w:hAnsi="Times New Roman"/>
          <w:sz w:val="24"/>
          <w:szCs w:val="24"/>
        </w:rPr>
        <w:t>%).</w:t>
      </w:r>
      <w:r w:rsidRPr="006C473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6E04" w:rsidRPr="006C473D">
        <w:rPr>
          <w:rFonts w:ascii="Times New Roman" w:hAnsi="Times New Roman"/>
          <w:sz w:val="24"/>
          <w:szCs w:val="24"/>
        </w:rPr>
        <w:t>Кворум для принятия</w:t>
      </w:r>
      <w:r w:rsidR="00FF6E04" w:rsidRPr="00D91E9D">
        <w:rPr>
          <w:rFonts w:ascii="Times New Roman" w:hAnsi="Times New Roman"/>
          <w:sz w:val="24"/>
          <w:szCs w:val="24"/>
        </w:rPr>
        <w:t xml:space="preserve"> решений имеется</w:t>
      </w:r>
      <w:r w:rsidR="009306D0" w:rsidRPr="00D91E9D">
        <w:rPr>
          <w:rFonts w:ascii="Times New Roman" w:hAnsi="Times New Roman"/>
          <w:sz w:val="24"/>
          <w:szCs w:val="24"/>
        </w:rPr>
        <w:t>.</w:t>
      </w:r>
      <w:r w:rsidR="00BF5A3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F5A33" w:rsidRPr="00A237AA">
        <w:rPr>
          <w:rFonts w:ascii="Times New Roman" w:hAnsi="Times New Roman"/>
          <w:sz w:val="24"/>
          <w:szCs w:val="24"/>
          <w:lang w:val="ru-RU"/>
        </w:rPr>
        <w:t>Лист регистрации участников (сведения об участниках) прилагается.</w:t>
      </w:r>
      <w:r w:rsidR="00780A71" w:rsidRPr="00780A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6E04" w:rsidRPr="00D91E9D">
        <w:rPr>
          <w:rFonts w:ascii="Times New Roman" w:hAnsi="Times New Roman"/>
          <w:bCs/>
          <w:sz w:val="24"/>
          <w:szCs w:val="24"/>
        </w:rPr>
        <w:t xml:space="preserve">Полномочия представителей членов </w:t>
      </w:r>
      <w:r w:rsidR="00C05A1A">
        <w:rPr>
          <w:rFonts w:ascii="Times New Roman" w:hAnsi="Times New Roman"/>
          <w:bCs/>
          <w:sz w:val="24"/>
          <w:szCs w:val="24"/>
          <w:lang w:val="ru-RU"/>
        </w:rPr>
        <w:t>Ассоциации Г</w:t>
      </w:r>
      <w:r w:rsidRPr="00D91E9D">
        <w:rPr>
          <w:rFonts w:ascii="Times New Roman" w:hAnsi="Times New Roman"/>
          <w:bCs/>
          <w:sz w:val="24"/>
          <w:szCs w:val="24"/>
        </w:rPr>
        <w:t>АРХИ</w:t>
      </w:r>
      <w:r w:rsidRPr="00D91E9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FF6E04" w:rsidRPr="00D91E9D">
        <w:rPr>
          <w:rFonts w:ascii="Times New Roman" w:hAnsi="Times New Roman"/>
          <w:bCs/>
          <w:sz w:val="24"/>
          <w:szCs w:val="24"/>
        </w:rPr>
        <w:t>проверены.</w:t>
      </w:r>
      <w:r w:rsidR="00780A71" w:rsidRPr="00780A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3A1A" w:rsidRPr="00D91E9D">
        <w:rPr>
          <w:rFonts w:ascii="Times New Roman" w:hAnsi="Times New Roman"/>
          <w:bCs/>
          <w:sz w:val="24"/>
          <w:szCs w:val="24"/>
        </w:rPr>
        <w:t xml:space="preserve">Повестка дня собрания утверждена </w:t>
      </w:r>
      <w:r w:rsidR="001B3A1A" w:rsidRPr="00D91E9D">
        <w:rPr>
          <w:rFonts w:ascii="Times New Roman" w:hAnsi="Times New Roman"/>
          <w:bCs/>
          <w:sz w:val="24"/>
          <w:szCs w:val="24"/>
          <w:u w:val="single"/>
        </w:rPr>
        <w:t>единогласно</w:t>
      </w:r>
      <w:r w:rsidRPr="00D91E9D">
        <w:rPr>
          <w:rFonts w:ascii="Times New Roman" w:hAnsi="Times New Roman"/>
          <w:bCs/>
          <w:sz w:val="24"/>
          <w:szCs w:val="24"/>
        </w:rPr>
        <w:t>.</w:t>
      </w:r>
    </w:p>
    <w:p w14:paraId="65EEB947" w14:textId="77777777" w:rsidR="008F1691" w:rsidRPr="00D91E9D" w:rsidRDefault="008F1691" w:rsidP="00172F9E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1246C751" w14:textId="77777777"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91E9D">
        <w:rPr>
          <w:rFonts w:ascii="Times New Roman" w:hAnsi="Times New Roman"/>
          <w:b/>
          <w:snapToGrid w:val="0"/>
          <w:sz w:val="24"/>
          <w:szCs w:val="24"/>
        </w:rPr>
        <w:t xml:space="preserve">Формирование рабочих органов </w:t>
      </w:r>
      <w:bookmarkStart w:id="0" w:name="_GoBack"/>
      <w:bookmarkEnd w:id="0"/>
    </w:p>
    <w:p w14:paraId="40591ED4" w14:textId="77777777"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91E9D">
        <w:rPr>
          <w:rFonts w:ascii="Times New Roman" w:hAnsi="Times New Roman"/>
          <w:b/>
          <w:snapToGrid w:val="0"/>
          <w:sz w:val="24"/>
          <w:szCs w:val="24"/>
        </w:rPr>
        <w:t xml:space="preserve">очередного Общего собрания членов </w:t>
      </w:r>
      <w:r w:rsidR="00C05A1A">
        <w:rPr>
          <w:rFonts w:ascii="Times New Roman" w:hAnsi="Times New Roman"/>
          <w:b/>
          <w:snapToGrid w:val="0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b/>
          <w:snapToGrid w:val="0"/>
          <w:sz w:val="24"/>
          <w:szCs w:val="24"/>
        </w:rPr>
        <w:t>ГАРХИ</w:t>
      </w:r>
    </w:p>
    <w:p w14:paraId="360091E5" w14:textId="77777777"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EE9C0BA" w14:textId="0F6B0449"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91E9D">
        <w:rPr>
          <w:rFonts w:ascii="Times New Roman" w:hAnsi="Times New Roman"/>
          <w:snapToGrid w:val="0"/>
          <w:sz w:val="24"/>
          <w:szCs w:val="24"/>
        </w:rPr>
        <w:t>Председателем собрания</w:t>
      </w:r>
      <w:r w:rsidR="00B63A6C" w:rsidRPr="00D91E9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63A6C" w:rsidRPr="00D91E9D">
        <w:rPr>
          <w:rFonts w:ascii="Times New Roman" w:hAnsi="Times New Roman"/>
          <w:sz w:val="24"/>
          <w:szCs w:val="24"/>
        </w:rPr>
        <w:t>(председательствующим)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 единогласно избран </w:t>
      </w:r>
      <w:r w:rsidR="00CD7F6C">
        <w:rPr>
          <w:rFonts w:ascii="Times New Roman" w:hAnsi="Times New Roman"/>
          <w:snapToGrid w:val="0"/>
          <w:sz w:val="24"/>
          <w:szCs w:val="24"/>
        </w:rPr>
        <w:t>п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редседатель </w:t>
      </w:r>
      <w:r w:rsidR="00C05A1A">
        <w:rPr>
          <w:rFonts w:ascii="Times New Roman" w:hAnsi="Times New Roman"/>
          <w:snapToGrid w:val="0"/>
          <w:sz w:val="24"/>
          <w:szCs w:val="24"/>
        </w:rPr>
        <w:t xml:space="preserve">Совета Ассоциации 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ГАРХИ Д. В. Александров </w:t>
      </w:r>
    </w:p>
    <w:p w14:paraId="4E5A6F29" w14:textId="33703D1F"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91E9D">
        <w:rPr>
          <w:rFonts w:ascii="Times New Roman" w:hAnsi="Times New Roman"/>
          <w:snapToGrid w:val="0"/>
          <w:sz w:val="24"/>
          <w:szCs w:val="24"/>
        </w:rPr>
        <w:t xml:space="preserve">Секретарем собрания единогласно избрана заместитель </w:t>
      </w:r>
      <w:r w:rsidR="00B863D5">
        <w:rPr>
          <w:rFonts w:ascii="Times New Roman" w:hAnsi="Times New Roman"/>
          <w:snapToGrid w:val="0"/>
          <w:sz w:val="24"/>
          <w:szCs w:val="24"/>
        </w:rPr>
        <w:t>и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сполнительного директора </w:t>
      </w:r>
      <w:r w:rsidR="00C05A1A">
        <w:rPr>
          <w:rFonts w:ascii="Times New Roman" w:hAnsi="Times New Roman"/>
          <w:snapToGrid w:val="0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ГАРХИ А. В. Бородина. </w:t>
      </w:r>
    </w:p>
    <w:p w14:paraId="349450CA" w14:textId="56262DC4" w:rsidR="008C7827" w:rsidRPr="00D91E9D" w:rsidRDefault="007E1FF6" w:rsidP="008C782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Подсчет голосов единогласно поручен секретарю собрания А. В. Бородиной </w:t>
      </w:r>
      <w:r w:rsidR="008C7827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6C406070" w14:textId="77777777" w:rsidR="00DD426E" w:rsidRPr="00D91E9D" w:rsidRDefault="00DD426E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napToGrid w:val="0"/>
          <w:sz w:val="24"/>
          <w:szCs w:val="24"/>
        </w:rPr>
      </w:pPr>
    </w:p>
    <w:p w14:paraId="7CC09122" w14:textId="77777777" w:rsidR="00FF6E04" w:rsidRPr="00D91E9D" w:rsidRDefault="00FF6E04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napToGrid w:val="0"/>
          <w:sz w:val="24"/>
          <w:szCs w:val="24"/>
        </w:rPr>
      </w:pPr>
      <w:r w:rsidRPr="00D91E9D">
        <w:rPr>
          <w:rFonts w:ascii="Times New Roman" w:hAnsi="Times New Roman"/>
          <w:caps/>
          <w:snapToGrid w:val="0"/>
          <w:sz w:val="24"/>
          <w:szCs w:val="24"/>
        </w:rPr>
        <w:t>Повестка дня</w:t>
      </w:r>
    </w:p>
    <w:p w14:paraId="028CCDA6" w14:textId="77777777" w:rsidR="00A5144B" w:rsidRPr="00D91E9D" w:rsidRDefault="00A5144B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napToGrid w:val="0"/>
          <w:sz w:val="24"/>
          <w:szCs w:val="24"/>
        </w:rPr>
      </w:pPr>
    </w:p>
    <w:p w14:paraId="789EA3A2" w14:textId="42D1D34F" w:rsidR="007E1FF6" w:rsidRPr="00B413DF" w:rsidRDefault="007E1FF6" w:rsidP="007E1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3DF">
        <w:rPr>
          <w:rFonts w:ascii="Times New Roman" w:hAnsi="Times New Roman"/>
          <w:sz w:val="24"/>
          <w:szCs w:val="24"/>
        </w:rPr>
        <w:t>1. Отчеты председателя Совета и исполнительного директора Ассоциации ГАРХИ о деятельности Ассоциации.</w:t>
      </w:r>
    </w:p>
    <w:p w14:paraId="6F8756BA" w14:textId="65AA2874" w:rsidR="007E1FF6" w:rsidRPr="00B413DF" w:rsidRDefault="007E1FF6" w:rsidP="007E1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3DF">
        <w:rPr>
          <w:rFonts w:ascii="Times New Roman" w:hAnsi="Times New Roman"/>
          <w:sz w:val="24"/>
          <w:szCs w:val="24"/>
        </w:rPr>
        <w:t>2. Отчет о финансово-хозяйственной деятельности Ассоциации ГАРХИ</w:t>
      </w:r>
      <w:r w:rsidR="00A81862">
        <w:rPr>
          <w:rFonts w:ascii="Times New Roman" w:hAnsi="Times New Roman"/>
          <w:sz w:val="24"/>
          <w:szCs w:val="24"/>
        </w:rPr>
        <w:t xml:space="preserve"> в 2023 г.</w:t>
      </w:r>
    </w:p>
    <w:p w14:paraId="2B323C7A" w14:textId="69EA38DD" w:rsidR="007E1FF6" w:rsidRPr="00B413DF" w:rsidRDefault="007E1FF6" w:rsidP="007E1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3DF">
        <w:rPr>
          <w:rFonts w:ascii="Times New Roman" w:hAnsi="Times New Roman"/>
          <w:sz w:val="24"/>
          <w:szCs w:val="24"/>
        </w:rPr>
        <w:t>3. Об утверждении бухгалтерской отчетности Ассоциации ГАРХИ за 202</w:t>
      </w:r>
      <w:r>
        <w:rPr>
          <w:rFonts w:ascii="Times New Roman" w:hAnsi="Times New Roman"/>
          <w:sz w:val="24"/>
          <w:szCs w:val="24"/>
        </w:rPr>
        <w:t>3</w:t>
      </w:r>
      <w:r w:rsidRPr="00B413DF">
        <w:rPr>
          <w:rFonts w:ascii="Times New Roman" w:hAnsi="Times New Roman"/>
          <w:sz w:val="24"/>
          <w:szCs w:val="24"/>
        </w:rPr>
        <w:t xml:space="preserve"> г.</w:t>
      </w:r>
    </w:p>
    <w:p w14:paraId="4146E8B1" w14:textId="77777777" w:rsidR="007E1FF6" w:rsidRDefault="007E1FF6" w:rsidP="007E1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413DF">
        <w:rPr>
          <w:rFonts w:ascii="Times New Roman" w:hAnsi="Times New Roman"/>
          <w:sz w:val="24"/>
          <w:szCs w:val="24"/>
        </w:rPr>
        <w:t>. Об утверждении исполнительной сметы Ассоциации ГАРХИ за 202</w:t>
      </w:r>
      <w:r>
        <w:rPr>
          <w:rFonts w:ascii="Times New Roman" w:hAnsi="Times New Roman"/>
          <w:sz w:val="24"/>
          <w:szCs w:val="24"/>
        </w:rPr>
        <w:t>3</w:t>
      </w:r>
      <w:r w:rsidRPr="00B413DF">
        <w:rPr>
          <w:rFonts w:ascii="Times New Roman" w:hAnsi="Times New Roman"/>
          <w:sz w:val="24"/>
          <w:szCs w:val="24"/>
        </w:rPr>
        <w:t xml:space="preserve"> г. и плановой сметы Ассоциации ГАРХИ на 202</w:t>
      </w:r>
      <w:r>
        <w:rPr>
          <w:rFonts w:ascii="Times New Roman" w:hAnsi="Times New Roman"/>
          <w:sz w:val="24"/>
          <w:szCs w:val="24"/>
        </w:rPr>
        <w:t>4</w:t>
      </w:r>
      <w:r w:rsidRPr="00B413DF">
        <w:rPr>
          <w:rFonts w:ascii="Times New Roman" w:hAnsi="Times New Roman"/>
          <w:sz w:val="24"/>
          <w:szCs w:val="24"/>
        </w:rPr>
        <w:t xml:space="preserve"> г. </w:t>
      </w:r>
    </w:p>
    <w:p w14:paraId="2BFD7457" w14:textId="77777777" w:rsidR="007E1FF6" w:rsidRPr="00D4416A" w:rsidRDefault="007E1FF6" w:rsidP="007E1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4416A">
        <w:rPr>
          <w:rFonts w:ascii="Times New Roman" w:hAnsi="Times New Roman"/>
          <w:sz w:val="24"/>
          <w:szCs w:val="24"/>
        </w:rPr>
        <w:t>. О назначении исполнительного директора Ассоциации ГАРХИ.</w:t>
      </w:r>
    </w:p>
    <w:p w14:paraId="149EDBBB" w14:textId="77777777" w:rsidR="005D3D7A" w:rsidRDefault="005D3D7A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594C495" w14:textId="77777777" w:rsidR="007E1FF6" w:rsidRDefault="007E1FF6" w:rsidP="007E1FF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>По первому вопросу:</w:t>
      </w:r>
    </w:p>
    <w:p w14:paraId="57465681" w14:textId="1862517E" w:rsidR="007E1FF6" w:rsidRPr="007D741D" w:rsidRDefault="007E1FF6" w:rsidP="007E1FF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caps/>
          <w:sz w:val="24"/>
          <w:szCs w:val="24"/>
        </w:rPr>
        <w:t>Слушали</w:t>
      </w:r>
      <w:r w:rsidRPr="00D91E9D">
        <w:rPr>
          <w:rFonts w:ascii="Times New Roman" w:hAnsi="Times New Roman"/>
          <w:sz w:val="24"/>
          <w:szCs w:val="24"/>
        </w:rPr>
        <w:t xml:space="preserve">: </w:t>
      </w:r>
      <w:r w:rsidRPr="00172F9E">
        <w:rPr>
          <w:rFonts w:ascii="Times New Roman" w:hAnsi="Times New Roman"/>
          <w:sz w:val="24"/>
          <w:szCs w:val="24"/>
        </w:rPr>
        <w:t>о деятельности Ассоциации</w:t>
      </w:r>
      <w:r>
        <w:rPr>
          <w:rFonts w:ascii="Times New Roman" w:hAnsi="Times New Roman"/>
          <w:sz w:val="24"/>
          <w:szCs w:val="24"/>
        </w:rPr>
        <w:t xml:space="preserve"> ГАРХИ</w:t>
      </w:r>
      <w:r w:rsidRPr="00172F9E">
        <w:rPr>
          <w:rFonts w:ascii="Times New Roman" w:hAnsi="Times New Roman"/>
          <w:sz w:val="24"/>
          <w:szCs w:val="24"/>
        </w:rPr>
        <w:t xml:space="preserve"> в 20</w:t>
      </w:r>
      <w:r>
        <w:rPr>
          <w:rFonts w:ascii="Times New Roman" w:hAnsi="Times New Roman"/>
          <w:sz w:val="24"/>
          <w:szCs w:val="24"/>
        </w:rPr>
        <w:t>23</w:t>
      </w:r>
      <w:r w:rsidRPr="00172F9E">
        <w:rPr>
          <w:rFonts w:ascii="Times New Roman" w:hAnsi="Times New Roman"/>
          <w:sz w:val="24"/>
          <w:szCs w:val="24"/>
        </w:rPr>
        <w:t xml:space="preserve"> г. </w:t>
      </w:r>
    </w:p>
    <w:p w14:paraId="5A5E4752" w14:textId="51E8292F" w:rsidR="007E1FF6" w:rsidRPr="00385BCC" w:rsidRDefault="007E1FF6" w:rsidP="007E1F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5BCC">
        <w:rPr>
          <w:rFonts w:ascii="Times New Roman" w:hAnsi="Times New Roman"/>
          <w:sz w:val="24"/>
          <w:szCs w:val="24"/>
        </w:rPr>
        <w:t xml:space="preserve">Предложено утвердить отчет </w:t>
      </w:r>
      <w:r>
        <w:rPr>
          <w:rFonts w:ascii="Times New Roman" w:hAnsi="Times New Roman"/>
          <w:sz w:val="24"/>
          <w:szCs w:val="24"/>
        </w:rPr>
        <w:t>п</w:t>
      </w:r>
      <w:r w:rsidRPr="00385BCC">
        <w:rPr>
          <w:rFonts w:ascii="Times New Roman" w:hAnsi="Times New Roman"/>
          <w:sz w:val="24"/>
          <w:szCs w:val="24"/>
        </w:rPr>
        <w:t xml:space="preserve">редседателя Совета Ассоциации ГАРХИ Д. В. Александрова и </w:t>
      </w:r>
      <w:r>
        <w:rPr>
          <w:rFonts w:ascii="Times New Roman" w:hAnsi="Times New Roman"/>
          <w:sz w:val="24"/>
          <w:szCs w:val="24"/>
        </w:rPr>
        <w:t>и</w:t>
      </w:r>
      <w:r w:rsidRPr="00385BCC">
        <w:rPr>
          <w:rFonts w:ascii="Times New Roman" w:hAnsi="Times New Roman"/>
          <w:sz w:val="24"/>
          <w:szCs w:val="24"/>
        </w:rPr>
        <w:t>сполнительного директора Ассоциации ГАРХИ Г. Л. Пастернак о деятельности Ассоциации в 20</w:t>
      </w:r>
      <w:r>
        <w:rPr>
          <w:rFonts w:ascii="Times New Roman" w:hAnsi="Times New Roman"/>
          <w:sz w:val="24"/>
          <w:szCs w:val="24"/>
        </w:rPr>
        <w:t>23</w:t>
      </w:r>
      <w:r w:rsidRPr="00385BCC">
        <w:rPr>
          <w:rFonts w:ascii="Times New Roman" w:hAnsi="Times New Roman"/>
          <w:sz w:val="24"/>
          <w:szCs w:val="24"/>
        </w:rPr>
        <w:t xml:space="preserve"> году.</w:t>
      </w:r>
    </w:p>
    <w:p w14:paraId="6DE2F66B" w14:textId="77777777" w:rsidR="007E1FF6" w:rsidRDefault="007E1FF6" w:rsidP="007E1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145AB6" w14:textId="77777777" w:rsidR="007E1FF6" w:rsidRPr="00D91E9D" w:rsidRDefault="007E1FF6" w:rsidP="007E1FF6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14:paraId="22E8CB11" w14:textId="6C3A2D72" w:rsidR="007E1FF6" w:rsidRPr="00385BCC" w:rsidRDefault="007E1FF6" w:rsidP="006009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385BCC">
        <w:rPr>
          <w:rFonts w:ascii="Times New Roman" w:hAnsi="Times New Roman"/>
          <w:sz w:val="24"/>
          <w:szCs w:val="24"/>
        </w:rPr>
        <w:t xml:space="preserve">твердить отчет </w:t>
      </w:r>
      <w:r>
        <w:rPr>
          <w:rFonts w:ascii="Times New Roman" w:hAnsi="Times New Roman"/>
          <w:sz w:val="24"/>
          <w:szCs w:val="24"/>
        </w:rPr>
        <w:t>п</w:t>
      </w:r>
      <w:r w:rsidRPr="00385BCC">
        <w:rPr>
          <w:rFonts w:ascii="Times New Roman" w:hAnsi="Times New Roman"/>
          <w:sz w:val="24"/>
          <w:szCs w:val="24"/>
        </w:rPr>
        <w:t xml:space="preserve">редседателя Совета Ассоциации ГАРХИ Д. В. Александрова и </w:t>
      </w:r>
      <w:r>
        <w:rPr>
          <w:rFonts w:ascii="Times New Roman" w:hAnsi="Times New Roman"/>
          <w:sz w:val="24"/>
          <w:szCs w:val="24"/>
        </w:rPr>
        <w:t>и</w:t>
      </w:r>
      <w:r w:rsidRPr="00385BCC">
        <w:rPr>
          <w:rFonts w:ascii="Times New Roman" w:hAnsi="Times New Roman"/>
          <w:sz w:val="24"/>
          <w:szCs w:val="24"/>
        </w:rPr>
        <w:t>сполнительного директора Ассоциации ГАРХИ Г. Л. Пастернак о деятельности Ассоциации в 20</w:t>
      </w:r>
      <w:r>
        <w:rPr>
          <w:rFonts w:ascii="Times New Roman" w:hAnsi="Times New Roman"/>
          <w:sz w:val="24"/>
          <w:szCs w:val="24"/>
        </w:rPr>
        <w:t>2</w:t>
      </w:r>
      <w:r w:rsidR="00600946">
        <w:rPr>
          <w:rFonts w:ascii="Times New Roman" w:hAnsi="Times New Roman"/>
          <w:sz w:val="24"/>
          <w:szCs w:val="24"/>
        </w:rPr>
        <w:t>3</w:t>
      </w:r>
      <w:r w:rsidRPr="00385BCC">
        <w:rPr>
          <w:rFonts w:ascii="Times New Roman" w:hAnsi="Times New Roman"/>
          <w:sz w:val="24"/>
          <w:szCs w:val="24"/>
        </w:rPr>
        <w:t xml:space="preserve"> году.</w:t>
      </w:r>
    </w:p>
    <w:p w14:paraId="57C30193" w14:textId="77777777" w:rsidR="007E1FF6" w:rsidRPr="00D91E9D" w:rsidRDefault="007E1FF6" w:rsidP="007E1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20394B" w14:textId="35068B99" w:rsidR="007E1FF6" w:rsidRPr="00D91E9D" w:rsidRDefault="007E1FF6" w:rsidP="007E1FF6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>Голосовали: «За» −</w:t>
      </w:r>
      <w:r w:rsidR="006D30EB">
        <w:rPr>
          <w:rFonts w:ascii="Times New Roman" w:hAnsi="Times New Roman"/>
          <w:caps/>
          <w:sz w:val="24"/>
          <w:szCs w:val="24"/>
        </w:rPr>
        <w:t xml:space="preserve"> единогласно</w:t>
      </w:r>
      <w:r w:rsidRPr="00B863D5">
        <w:rPr>
          <w:rFonts w:ascii="Times New Roman" w:hAnsi="Times New Roman"/>
          <w:sz w:val="24"/>
          <w:szCs w:val="24"/>
        </w:rPr>
        <w:t xml:space="preserve">, «ПРОТИВ» − </w:t>
      </w:r>
      <w:r w:rsidRPr="006D30EB">
        <w:rPr>
          <w:rFonts w:ascii="Times New Roman" w:hAnsi="Times New Roman"/>
          <w:caps/>
          <w:sz w:val="24"/>
          <w:szCs w:val="24"/>
        </w:rPr>
        <w:t>нет</w:t>
      </w:r>
      <w:r w:rsidRPr="00B863D5">
        <w:rPr>
          <w:rFonts w:ascii="Times New Roman" w:hAnsi="Times New Roman"/>
          <w:sz w:val="24"/>
          <w:szCs w:val="24"/>
        </w:rPr>
        <w:t xml:space="preserve">, «ВОЗДЕРЖАВШИЕСЯ» − </w:t>
      </w:r>
      <w:r w:rsidRPr="006D30EB">
        <w:rPr>
          <w:rFonts w:ascii="Times New Roman" w:hAnsi="Times New Roman"/>
          <w:caps/>
          <w:sz w:val="24"/>
          <w:szCs w:val="24"/>
        </w:rPr>
        <w:t xml:space="preserve">нет </w:t>
      </w:r>
    </w:p>
    <w:p w14:paraId="4242EABB" w14:textId="77777777" w:rsidR="007E1FF6" w:rsidRPr="00D91E9D" w:rsidRDefault="007E1FF6" w:rsidP="007E1FF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3C57FD" w14:textId="77777777" w:rsidR="006D30EB" w:rsidRDefault="006D30EB" w:rsidP="007E1FF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C33E4C6" w14:textId="5E243CC6" w:rsidR="007E1FF6" w:rsidRPr="00D91E9D" w:rsidRDefault="007E1FF6" w:rsidP="007E1FF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lastRenderedPageBreak/>
        <w:t>По второму вопросу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14:paraId="0DDC356F" w14:textId="683F615F" w:rsidR="007E1FF6" w:rsidRPr="00D91E9D" w:rsidRDefault="007E1FF6" w:rsidP="007E1FF6">
      <w:pPr>
        <w:widowControl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лушали</w:t>
      </w:r>
      <w:r w:rsidRPr="00D91E9D">
        <w:rPr>
          <w:rFonts w:ascii="Times New Roman" w:hAnsi="Times New Roman"/>
          <w:sz w:val="24"/>
          <w:szCs w:val="24"/>
        </w:rPr>
        <w:t xml:space="preserve">: о финансово-хозяйственной деятельности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 xml:space="preserve">ГАРХИ в </w:t>
      </w:r>
      <w:r>
        <w:rPr>
          <w:rFonts w:ascii="Times New Roman" w:hAnsi="Times New Roman"/>
          <w:sz w:val="24"/>
          <w:szCs w:val="24"/>
        </w:rPr>
        <w:t>202</w:t>
      </w:r>
      <w:r w:rsidR="0060094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 xml:space="preserve">г.  </w:t>
      </w:r>
    </w:p>
    <w:p w14:paraId="53FA8AF6" w14:textId="1C9C4C3E" w:rsidR="007E1FF6" w:rsidRPr="00D91E9D" w:rsidRDefault="007E1FF6" w:rsidP="007E1F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Предложено</w:t>
      </w:r>
      <w:r w:rsidR="002E018C">
        <w:rPr>
          <w:rFonts w:ascii="Times New Roman" w:hAnsi="Times New Roman"/>
          <w:sz w:val="24"/>
          <w:szCs w:val="24"/>
        </w:rPr>
        <w:t xml:space="preserve"> утвердить отчет Ревизионной комиссии и </w:t>
      </w:r>
      <w:r w:rsidRPr="00D91E9D">
        <w:rPr>
          <w:rFonts w:ascii="Times New Roman" w:hAnsi="Times New Roman"/>
          <w:sz w:val="24"/>
          <w:szCs w:val="24"/>
        </w:rPr>
        <w:t xml:space="preserve">признать финансово-хозяйственную деятельность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 xml:space="preserve">ГАРХИ </w:t>
      </w:r>
      <w:r>
        <w:rPr>
          <w:rFonts w:ascii="Times New Roman" w:hAnsi="Times New Roman"/>
          <w:sz w:val="24"/>
          <w:szCs w:val="24"/>
        </w:rPr>
        <w:t xml:space="preserve">за отчетный период </w:t>
      </w:r>
      <w:r w:rsidRPr="00D91E9D">
        <w:rPr>
          <w:rFonts w:ascii="Times New Roman" w:hAnsi="Times New Roman"/>
          <w:sz w:val="24"/>
          <w:szCs w:val="24"/>
        </w:rPr>
        <w:t>удовлетворительной.</w:t>
      </w:r>
    </w:p>
    <w:p w14:paraId="4DB1DC94" w14:textId="77777777" w:rsidR="007E1FF6" w:rsidRPr="00D91E9D" w:rsidRDefault="007E1FF6" w:rsidP="007E1FF6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67F21B" w14:textId="77777777" w:rsidR="007E1FF6" w:rsidRPr="00D91E9D" w:rsidRDefault="007E1FF6" w:rsidP="007E1FF6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 xml:space="preserve">Решили: </w:t>
      </w:r>
    </w:p>
    <w:p w14:paraId="48B953D2" w14:textId="2F4E3101" w:rsidR="002E018C" w:rsidRDefault="002E018C" w:rsidP="007E1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отчет Ревизионной комиссии Ассоциации ГАРХИ.</w:t>
      </w:r>
    </w:p>
    <w:p w14:paraId="1DBFD592" w14:textId="3325B5B9" w:rsidR="007E1FF6" w:rsidRPr="00D91E9D" w:rsidRDefault="007E1FF6" w:rsidP="007E1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изнать финансово-хозяйственную деятельность </w:t>
      </w:r>
      <w:r>
        <w:rPr>
          <w:rFonts w:ascii="Times New Roman" w:hAnsi="Times New Roman"/>
          <w:sz w:val="24"/>
          <w:szCs w:val="24"/>
        </w:rPr>
        <w:t>Ассоциации</w:t>
      </w:r>
      <w:r w:rsidRPr="00D91E9D">
        <w:rPr>
          <w:rFonts w:ascii="Times New Roman" w:hAnsi="Times New Roman"/>
          <w:sz w:val="24"/>
          <w:szCs w:val="24"/>
        </w:rPr>
        <w:t xml:space="preserve"> ГАРХИ </w:t>
      </w:r>
      <w:r>
        <w:rPr>
          <w:rFonts w:ascii="Times New Roman" w:hAnsi="Times New Roman"/>
          <w:sz w:val="24"/>
          <w:szCs w:val="24"/>
        </w:rPr>
        <w:t xml:space="preserve">за отчетный период </w:t>
      </w:r>
      <w:r w:rsidRPr="00D91E9D">
        <w:rPr>
          <w:rFonts w:ascii="Times New Roman" w:hAnsi="Times New Roman"/>
          <w:sz w:val="24"/>
          <w:szCs w:val="24"/>
        </w:rPr>
        <w:t>удовлетворительной.</w:t>
      </w:r>
    </w:p>
    <w:p w14:paraId="6370FAC2" w14:textId="77777777" w:rsidR="007E1FF6" w:rsidRPr="00D91E9D" w:rsidRDefault="007E1FF6" w:rsidP="007E1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 </w:t>
      </w:r>
    </w:p>
    <w:p w14:paraId="0050D194" w14:textId="3B751BB7" w:rsidR="007E1FF6" w:rsidRPr="00D91E9D" w:rsidRDefault="007E1FF6" w:rsidP="007E1FF6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6D30EB">
        <w:rPr>
          <w:rFonts w:ascii="Times New Roman" w:hAnsi="Times New Roman"/>
          <w:caps/>
          <w:sz w:val="24"/>
          <w:szCs w:val="24"/>
        </w:rPr>
        <w:t>единогласно,</w:t>
      </w:r>
      <w:r w:rsidRPr="00B863D5">
        <w:rPr>
          <w:rFonts w:ascii="Times New Roman" w:hAnsi="Times New Roman"/>
          <w:sz w:val="24"/>
          <w:szCs w:val="24"/>
        </w:rPr>
        <w:t xml:space="preserve"> «ПРОТИВ» − </w:t>
      </w:r>
      <w:r w:rsidRPr="006D30EB">
        <w:rPr>
          <w:rFonts w:ascii="Times New Roman" w:hAnsi="Times New Roman"/>
          <w:caps/>
          <w:sz w:val="24"/>
          <w:szCs w:val="24"/>
        </w:rPr>
        <w:t>нет</w:t>
      </w:r>
      <w:r w:rsidRPr="00B863D5">
        <w:rPr>
          <w:rFonts w:ascii="Times New Roman" w:hAnsi="Times New Roman"/>
          <w:sz w:val="24"/>
          <w:szCs w:val="24"/>
        </w:rPr>
        <w:t xml:space="preserve">, «ВОЗДЕРЖАВШИЕСЯ» − </w:t>
      </w:r>
      <w:r w:rsidRPr="006D30EB">
        <w:rPr>
          <w:rFonts w:ascii="Times New Roman" w:hAnsi="Times New Roman"/>
          <w:caps/>
          <w:sz w:val="24"/>
          <w:szCs w:val="24"/>
        </w:rPr>
        <w:t xml:space="preserve">нет </w:t>
      </w:r>
    </w:p>
    <w:p w14:paraId="3784B9DD" w14:textId="77777777" w:rsidR="007E1FF6" w:rsidRDefault="007E1FF6" w:rsidP="007E1FF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9DB155F" w14:textId="77777777" w:rsidR="007E1FF6" w:rsidRPr="00D91E9D" w:rsidRDefault="007E1FF6" w:rsidP="007E1FF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>По третьему вопросу:</w:t>
      </w:r>
    </w:p>
    <w:p w14:paraId="64CFCDAD" w14:textId="01CE193C" w:rsidR="007E1FF6" w:rsidRPr="00D91E9D" w:rsidRDefault="007E1FF6" w:rsidP="007E1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лушал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 xml:space="preserve">об утверждении бухгалтерской отчетности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>ГАРХИ за 20</w:t>
      </w:r>
      <w:r>
        <w:rPr>
          <w:rFonts w:ascii="Times New Roman" w:hAnsi="Times New Roman"/>
          <w:sz w:val="24"/>
          <w:szCs w:val="24"/>
        </w:rPr>
        <w:t>2</w:t>
      </w:r>
      <w:r w:rsidR="00600946">
        <w:rPr>
          <w:rFonts w:ascii="Times New Roman" w:hAnsi="Times New Roman"/>
          <w:sz w:val="24"/>
          <w:szCs w:val="24"/>
        </w:rPr>
        <w:t>3</w:t>
      </w:r>
      <w:r w:rsidRPr="00D91E9D">
        <w:rPr>
          <w:rFonts w:ascii="Times New Roman" w:hAnsi="Times New Roman"/>
          <w:sz w:val="24"/>
          <w:szCs w:val="24"/>
        </w:rPr>
        <w:t xml:space="preserve"> г.</w:t>
      </w:r>
    </w:p>
    <w:p w14:paraId="131262E8" w14:textId="15BFDAC3" w:rsidR="007E1FF6" w:rsidRPr="00AE0895" w:rsidRDefault="007E1FF6" w:rsidP="007E1FF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Предложено утвердить бухгалтерскую отчетность </w:t>
      </w:r>
      <w:r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bCs/>
          <w:sz w:val="24"/>
          <w:szCs w:val="24"/>
        </w:rPr>
        <w:t>ГАРХИ за 20</w:t>
      </w:r>
      <w:r>
        <w:rPr>
          <w:rFonts w:ascii="Times New Roman" w:hAnsi="Times New Roman"/>
          <w:bCs/>
          <w:sz w:val="24"/>
          <w:szCs w:val="24"/>
        </w:rPr>
        <w:t>2</w:t>
      </w:r>
      <w:r w:rsidR="00600946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91E9D">
        <w:rPr>
          <w:rFonts w:ascii="Times New Roman" w:hAnsi="Times New Roman"/>
          <w:bCs/>
          <w:sz w:val="24"/>
          <w:szCs w:val="24"/>
        </w:rPr>
        <w:t>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436917D4" w14:textId="77777777" w:rsidR="007E1FF6" w:rsidRPr="00D91E9D" w:rsidRDefault="007E1FF6" w:rsidP="007E1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C3E6AD" w14:textId="77777777" w:rsidR="007E1FF6" w:rsidRPr="00D91E9D" w:rsidRDefault="007E1FF6" w:rsidP="007E1FF6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14:paraId="43753957" w14:textId="14C0115C" w:rsidR="007E1FF6" w:rsidRPr="00AE0895" w:rsidRDefault="007E1FF6" w:rsidP="007E1FF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Утвердить бухгалтерскую отчетность </w:t>
      </w:r>
      <w:r>
        <w:rPr>
          <w:rFonts w:ascii="Times New Roman" w:hAnsi="Times New Roman"/>
          <w:bCs/>
          <w:sz w:val="24"/>
          <w:szCs w:val="24"/>
        </w:rPr>
        <w:t>Ассоциации ГАРХИ за 202</w:t>
      </w:r>
      <w:r w:rsidR="00600946">
        <w:rPr>
          <w:rFonts w:ascii="Times New Roman" w:hAnsi="Times New Roman"/>
          <w:bCs/>
          <w:sz w:val="24"/>
          <w:szCs w:val="24"/>
        </w:rPr>
        <w:t>3</w:t>
      </w:r>
      <w:r w:rsidRPr="00D91E9D">
        <w:rPr>
          <w:rFonts w:ascii="Times New Roman" w:hAnsi="Times New Roman"/>
          <w:bCs/>
          <w:sz w:val="24"/>
          <w:szCs w:val="24"/>
        </w:rPr>
        <w:t xml:space="preserve"> 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32584D1" w14:textId="77777777" w:rsidR="007E1FF6" w:rsidRPr="00D91E9D" w:rsidRDefault="007E1FF6" w:rsidP="007E1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6500F8" w14:textId="5ADA6D1E" w:rsidR="007E1FF6" w:rsidRPr="00D91E9D" w:rsidRDefault="007E1FF6" w:rsidP="007E1FF6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>Голосовали: «За» −</w:t>
      </w:r>
      <w:r w:rsidR="006D30EB">
        <w:rPr>
          <w:rFonts w:ascii="Times New Roman" w:hAnsi="Times New Roman"/>
          <w:caps/>
          <w:sz w:val="24"/>
          <w:szCs w:val="24"/>
        </w:rPr>
        <w:t xml:space="preserve"> </w:t>
      </w:r>
      <w:r w:rsidR="006D30EB">
        <w:rPr>
          <w:rFonts w:ascii="Times New Roman" w:hAnsi="Times New Roman"/>
          <w:caps/>
          <w:sz w:val="24"/>
          <w:szCs w:val="24"/>
        </w:rPr>
        <w:t>единогласно</w:t>
      </w:r>
      <w:r w:rsidRPr="002C2F8F">
        <w:rPr>
          <w:rFonts w:ascii="Times New Roman" w:hAnsi="Times New Roman"/>
          <w:sz w:val="24"/>
          <w:szCs w:val="24"/>
        </w:rPr>
        <w:t>,</w:t>
      </w:r>
      <w:r w:rsidRPr="00B863D5">
        <w:rPr>
          <w:rFonts w:ascii="Times New Roman" w:hAnsi="Times New Roman"/>
          <w:sz w:val="24"/>
          <w:szCs w:val="24"/>
        </w:rPr>
        <w:t xml:space="preserve"> «ПРО</w:t>
      </w:r>
      <w:r>
        <w:rPr>
          <w:rFonts w:ascii="Times New Roman" w:hAnsi="Times New Roman"/>
          <w:sz w:val="24"/>
          <w:szCs w:val="24"/>
        </w:rPr>
        <w:t xml:space="preserve">ТИВ» − </w:t>
      </w:r>
      <w:r w:rsidRPr="006D30EB">
        <w:rPr>
          <w:rFonts w:ascii="Times New Roman" w:hAnsi="Times New Roman"/>
          <w:caps/>
          <w:sz w:val="24"/>
          <w:szCs w:val="24"/>
        </w:rPr>
        <w:t>нет</w:t>
      </w:r>
      <w:r>
        <w:rPr>
          <w:rFonts w:ascii="Times New Roman" w:hAnsi="Times New Roman"/>
          <w:sz w:val="24"/>
          <w:szCs w:val="24"/>
        </w:rPr>
        <w:t xml:space="preserve">, «ВОЗДЕРЖАВШИЕСЯ» − </w:t>
      </w:r>
      <w:r w:rsidRPr="006D30EB">
        <w:rPr>
          <w:rFonts w:ascii="Times New Roman" w:hAnsi="Times New Roman"/>
          <w:caps/>
          <w:sz w:val="24"/>
          <w:szCs w:val="24"/>
        </w:rPr>
        <w:t xml:space="preserve">нет </w:t>
      </w:r>
    </w:p>
    <w:p w14:paraId="55633BDB" w14:textId="77777777" w:rsidR="00172F9E" w:rsidRDefault="00172F9E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F2CA53" w14:textId="2F32E848" w:rsidR="00600946" w:rsidRPr="00D91E9D" w:rsidRDefault="00600946" w:rsidP="0060094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>По</w:t>
      </w:r>
      <w:r>
        <w:rPr>
          <w:rFonts w:ascii="Times New Roman" w:hAnsi="Times New Roman"/>
          <w:sz w:val="24"/>
          <w:szCs w:val="24"/>
          <w:u w:val="single"/>
        </w:rPr>
        <w:t xml:space="preserve"> четверт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:</w:t>
      </w:r>
    </w:p>
    <w:p w14:paraId="7848A612" w14:textId="7F148593" w:rsidR="00600946" w:rsidRPr="00D91E9D" w:rsidRDefault="00600946" w:rsidP="00600946">
      <w:pPr>
        <w:widowControl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лушали</w:t>
      </w:r>
      <w:r w:rsidRPr="00D91E9D">
        <w:rPr>
          <w:rFonts w:ascii="Times New Roman" w:hAnsi="Times New Roman"/>
          <w:sz w:val="24"/>
          <w:szCs w:val="24"/>
        </w:rPr>
        <w:t>: об утверждении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D91E9D">
        <w:rPr>
          <w:rFonts w:ascii="Times New Roman" w:hAnsi="Times New Roman"/>
          <w:sz w:val="24"/>
          <w:szCs w:val="24"/>
        </w:rPr>
        <w:t xml:space="preserve">сполнительной сметы доходов и расходов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>ГАРХИ за 20</w:t>
      </w:r>
      <w:r>
        <w:rPr>
          <w:rFonts w:ascii="Times New Roman" w:hAnsi="Times New Roman"/>
          <w:sz w:val="24"/>
          <w:szCs w:val="24"/>
        </w:rPr>
        <w:t>23 г. и п</w:t>
      </w:r>
      <w:r w:rsidRPr="00D91E9D">
        <w:rPr>
          <w:rFonts w:ascii="Times New Roman" w:hAnsi="Times New Roman"/>
          <w:sz w:val="24"/>
          <w:szCs w:val="24"/>
        </w:rPr>
        <w:t xml:space="preserve">лановой сметы доходов и расходов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>ГАРХИ на 20</w:t>
      </w:r>
      <w:r>
        <w:rPr>
          <w:rFonts w:ascii="Times New Roman" w:hAnsi="Times New Roman"/>
          <w:sz w:val="24"/>
          <w:szCs w:val="24"/>
        </w:rPr>
        <w:t xml:space="preserve">24 </w:t>
      </w:r>
      <w:r w:rsidRPr="00D91E9D">
        <w:rPr>
          <w:rFonts w:ascii="Times New Roman" w:hAnsi="Times New Roman"/>
          <w:sz w:val="24"/>
          <w:szCs w:val="24"/>
        </w:rPr>
        <w:t xml:space="preserve">г. </w:t>
      </w:r>
    </w:p>
    <w:p w14:paraId="1617EB2A" w14:textId="62E09A78" w:rsidR="00600946" w:rsidRDefault="00600946" w:rsidP="006009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ab/>
        <w:t>Предложено утвердить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D91E9D">
        <w:rPr>
          <w:rFonts w:ascii="Times New Roman" w:hAnsi="Times New Roman"/>
          <w:sz w:val="24"/>
          <w:szCs w:val="24"/>
        </w:rPr>
        <w:t xml:space="preserve">сполнительную смету доходов и расходов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>ГАРХИ за 20</w:t>
      </w:r>
      <w:r>
        <w:rPr>
          <w:rFonts w:ascii="Times New Roman" w:hAnsi="Times New Roman"/>
          <w:sz w:val="24"/>
          <w:szCs w:val="24"/>
        </w:rPr>
        <w:t>23</w:t>
      </w:r>
      <w:r w:rsidRPr="00D91E9D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и п</w:t>
      </w:r>
      <w:r w:rsidRPr="00DC79E5">
        <w:rPr>
          <w:rFonts w:ascii="Times New Roman" w:hAnsi="Times New Roman"/>
          <w:sz w:val="24"/>
          <w:szCs w:val="24"/>
        </w:rPr>
        <w:t xml:space="preserve">лановую смету доходов и расходов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DC79E5">
        <w:rPr>
          <w:rFonts w:ascii="Times New Roman" w:hAnsi="Times New Roman"/>
          <w:sz w:val="24"/>
          <w:szCs w:val="24"/>
        </w:rPr>
        <w:t>ГАРХИ на 20</w:t>
      </w:r>
      <w:r>
        <w:rPr>
          <w:rFonts w:ascii="Times New Roman" w:hAnsi="Times New Roman"/>
          <w:sz w:val="24"/>
          <w:szCs w:val="24"/>
        </w:rPr>
        <w:t>24</w:t>
      </w:r>
      <w:r w:rsidRPr="00DC79E5">
        <w:rPr>
          <w:rFonts w:ascii="Times New Roman" w:hAnsi="Times New Roman"/>
          <w:sz w:val="24"/>
          <w:szCs w:val="24"/>
        </w:rPr>
        <w:t xml:space="preserve"> г. </w:t>
      </w:r>
    </w:p>
    <w:p w14:paraId="2EA57004" w14:textId="77777777" w:rsidR="00600946" w:rsidRPr="00D91E9D" w:rsidRDefault="00600946" w:rsidP="006009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C7276A" w14:textId="77777777" w:rsidR="00600946" w:rsidRPr="00D91E9D" w:rsidRDefault="00600946" w:rsidP="00600946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14:paraId="423FDECE" w14:textId="3F2054CE" w:rsidR="00600946" w:rsidRDefault="00600946" w:rsidP="00600946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ab/>
        <w:t>Утвердить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D91E9D">
        <w:rPr>
          <w:rFonts w:ascii="Times New Roman" w:hAnsi="Times New Roman"/>
          <w:sz w:val="24"/>
          <w:szCs w:val="24"/>
        </w:rPr>
        <w:t xml:space="preserve">сполнительную смету доходов и расходов </w:t>
      </w:r>
      <w:r>
        <w:rPr>
          <w:rFonts w:ascii="Times New Roman" w:hAnsi="Times New Roman"/>
          <w:sz w:val="24"/>
          <w:szCs w:val="24"/>
        </w:rPr>
        <w:t>Ассоциации</w:t>
      </w:r>
      <w:r w:rsidRPr="00D91E9D">
        <w:rPr>
          <w:rFonts w:ascii="Times New Roman" w:hAnsi="Times New Roman"/>
          <w:sz w:val="24"/>
          <w:szCs w:val="24"/>
        </w:rPr>
        <w:t xml:space="preserve"> ГАРХИ за 20</w:t>
      </w:r>
      <w:r>
        <w:rPr>
          <w:rFonts w:ascii="Times New Roman" w:hAnsi="Times New Roman"/>
          <w:sz w:val="24"/>
          <w:szCs w:val="24"/>
        </w:rPr>
        <w:t>23</w:t>
      </w:r>
      <w:r w:rsidRPr="00D91E9D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и п</w:t>
      </w:r>
      <w:r w:rsidRPr="00DC79E5">
        <w:rPr>
          <w:rFonts w:ascii="Times New Roman" w:hAnsi="Times New Roman"/>
          <w:sz w:val="24"/>
          <w:szCs w:val="24"/>
        </w:rPr>
        <w:t xml:space="preserve">лановую смету доходов и расходов </w:t>
      </w:r>
      <w:r>
        <w:rPr>
          <w:rFonts w:ascii="Times New Roman" w:hAnsi="Times New Roman"/>
          <w:sz w:val="24"/>
          <w:szCs w:val="24"/>
        </w:rPr>
        <w:t>Ассоциации ГАРХИ на 2024</w:t>
      </w:r>
      <w:r w:rsidRPr="00DC79E5">
        <w:rPr>
          <w:rFonts w:ascii="Times New Roman" w:hAnsi="Times New Roman"/>
          <w:sz w:val="24"/>
          <w:szCs w:val="24"/>
        </w:rPr>
        <w:t xml:space="preserve"> г.</w:t>
      </w:r>
      <w:r w:rsidRPr="00DC79E5">
        <w:rPr>
          <w:rFonts w:ascii="Times New Roman" w:hAnsi="Times New Roman"/>
          <w:strike/>
          <w:sz w:val="24"/>
          <w:szCs w:val="24"/>
          <w:highlight w:val="yellow"/>
        </w:rPr>
        <w:t xml:space="preserve"> </w:t>
      </w:r>
    </w:p>
    <w:p w14:paraId="275361C0" w14:textId="77777777" w:rsidR="00600946" w:rsidRDefault="00600946" w:rsidP="0060094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4D9BF38" w14:textId="77DE8507" w:rsidR="00600946" w:rsidRPr="00D91E9D" w:rsidRDefault="00600946" w:rsidP="00600946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>Голосовали: «За» −</w:t>
      </w:r>
      <w:r w:rsidR="006D30EB">
        <w:rPr>
          <w:rFonts w:ascii="Times New Roman" w:hAnsi="Times New Roman"/>
          <w:caps/>
          <w:sz w:val="24"/>
          <w:szCs w:val="24"/>
        </w:rPr>
        <w:t xml:space="preserve"> </w:t>
      </w:r>
      <w:r w:rsidR="006D30EB">
        <w:rPr>
          <w:rFonts w:ascii="Times New Roman" w:hAnsi="Times New Roman"/>
          <w:caps/>
          <w:sz w:val="24"/>
          <w:szCs w:val="24"/>
        </w:rPr>
        <w:t>единогласно</w:t>
      </w:r>
      <w:r w:rsidRPr="00B863D5">
        <w:rPr>
          <w:rFonts w:ascii="Times New Roman" w:hAnsi="Times New Roman"/>
          <w:sz w:val="24"/>
          <w:szCs w:val="24"/>
        </w:rPr>
        <w:t xml:space="preserve">, «ПРОТИВ» − </w:t>
      </w:r>
      <w:r w:rsidRPr="006D30EB">
        <w:rPr>
          <w:rFonts w:ascii="Times New Roman" w:hAnsi="Times New Roman"/>
          <w:caps/>
          <w:sz w:val="24"/>
          <w:szCs w:val="24"/>
        </w:rPr>
        <w:t>нет</w:t>
      </w:r>
      <w:r w:rsidRPr="00B863D5">
        <w:rPr>
          <w:rFonts w:ascii="Times New Roman" w:hAnsi="Times New Roman"/>
          <w:sz w:val="24"/>
          <w:szCs w:val="24"/>
        </w:rPr>
        <w:t xml:space="preserve">, «ВОЗДЕРЖАВШИЕСЯ» − </w:t>
      </w:r>
      <w:r w:rsidRPr="006D30EB">
        <w:rPr>
          <w:rFonts w:ascii="Times New Roman" w:hAnsi="Times New Roman"/>
          <w:caps/>
          <w:sz w:val="24"/>
          <w:szCs w:val="24"/>
        </w:rPr>
        <w:t>нет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58906EAD" w14:textId="77777777" w:rsidR="00600946" w:rsidRDefault="00600946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E739ED6" w14:textId="7E031D85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sz w:val="24"/>
          <w:szCs w:val="24"/>
          <w:u w:val="single"/>
        </w:rPr>
        <w:t xml:space="preserve">пят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Pr="00D91E9D">
        <w:rPr>
          <w:rFonts w:ascii="Times New Roman" w:hAnsi="Times New Roman"/>
          <w:sz w:val="24"/>
          <w:szCs w:val="24"/>
        </w:rPr>
        <w:t>:</w:t>
      </w:r>
    </w:p>
    <w:p w14:paraId="34A16FDA" w14:textId="1EE65585" w:rsidR="005D3D7A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лушали:</w:t>
      </w:r>
      <w:r w:rsidRPr="00D91E9D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>необходимости назначения на новый срок Исполнительного директора Ассоциации ГАРХИ в соответствии с пунктом 8.27 Устава Ассоциации ГАРХИ.</w:t>
      </w:r>
    </w:p>
    <w:p w14:paraId="304CDEA1" w14:textId="42E1E4A0" w:rsidR="005D3D7A" w:rsidRPr="00D91E9D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о </w:t>
      </w:r>
      <w:r w:rsidR="00B74CAB" w:rsidRPr="00A237AA">
        <w:rPr>
          <w:rFonts w:ascii="Times New Roman" w:hAnsi="Times New Roman"/>
          <w:sz w:val="24"/>
          <w:szCs w:val="24"/>
        </w:rPr>
        <w:t xml:space="preserve">повторно </w:t>
      </w:r>
      <w:r w:rsidRPr="00A237AA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значить Галину Леонидовну Пастернак Исполнительным директором Ассоциаци</w:t>
      </w:r>
      <w:r w:rsidR="00B74CAB">
        <w:rPr>
          <w:rFonts w:ascii="Times New Roman" w:hAnsi="Times New Roman"/>
          <w:sz w:val="24"/>
          <w:szCs w:val="24"/>
        </w:rPr>
        <w:t>и ГАРХИ сроком на 3 (три) года.</w:t>
      </w:r>
    </w:p>
    <w:p w14:paraId="056B912F" w14:textId="77777777" w:rsidR="005D3D7A" w:rsidRDefault="005D3D7A" w:rsidP="005D3D7A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41943752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14:paraId="6E1B0D9E" w14:textId="6F0CB0A7" w:rsidR="005D3D7A" w:rsidRPr="00B31E5D" w:rsidRDefault="005D3D7A" w:rsidP="005D3D7A">
      <w:pPr>
        <w:pStyle w:val="ac"/>
        <w:spacing w:before="0" w:beforeAutospacing="0" w:after="0" w:afterAutospacing="0"/>
      </w:pPr>
      <w:r>
        <w:tab/>
      </w:r>
      <w:r w:rsidRPr="003E7E05">
        <w:t>Назначить</w:t>
      </w:r>
      <w:r>
        <w:t xml:space="preserve"> Галину Леонидовну Пастернак Исполнительным директором Ассоциации ГАРХИ сроком на 3 (три) года.</w:t>
      </w:r>
    </w:p>
    <w:p w14:paraId="261C2A74" w14:textId="77777777" w:rsidR="005D3D7A" w:rsidRDefault="005D3D7A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128845" w14:textId="25FEB99E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6D30EB">
        <w:rPr>
          <w:rFonts w:ascii="Times New Roman" w:hAnsi="Times New Roman"/>
          <w:caps/>
          <w:sz w:val="24"/>
          <w:szCs w:val="24"/>
        </w:rPr>
        <w:t>единогласно</w:t>
      </w:r>
      <w:r w:rsidRPr="006D30EB">
        <w:rPr>
          <w:rFonts w:ascii="Times New Roman" w:hAnsi="Times New Roman"/>
          <w:sz w:val="24"/>
          <w:szCs w:val="24"/>
        </w:rPr>
        <w:t>,</w:t>
      </w:r>
      <w:r w:rsidRPr="00B863D5">
        <w:rPr>
          <w:rFonts w:ascii="Times New Roman" w:hAnsi="Times New Roman"/>
          <w:sz w:val="24"/>
          <w:szCs w:val="24"/>
        </w:rPr>
        <w:t xml:space="preserve"> «ПРОТИВ» − </w:t>
      </w:r>
      <w:r w:rsidRPr="006D30EB">
        <w:rPr>
          <w:rFonts w:ascii="Times New Roman" w:hAnsi="Times New Roman"/>
          <w:caps/>
          <w:sz w:val="24"/>
          <w:szCs w:val="24"/>
        </w:rPr>
        <w:t>нет</w:t>
      </w:r>
      <w:r w:rsidRPr="00B863D5">
        <w:rPr>
          <w:rFonts w:ascii="Times New Roman" w:hAnsi="Times New Roman"/>
          <w:sz w:val="24"/>
          <w:szCs w:val="24"/>
        </w:rPr>
        <w:t xml:space="preserve">, «ВОЗДЕРЖАВШИЕСЯ» − </w:t>
      </w:r>
      <w:r w:rsidR="0076685E" w:rsidRPr="006D30EB">
        <w:rPr>
          <w:rFonts w:ascii="Times New Roman" w:hAnsi="Times New Roman"/>
          <w:caps/>
          <w:sz w:val="24"/>
          <w:szCs w:val="24"/>
        </w:rPr>
        <w:t>нет</w:t>
      </w:r>
    </w:p>
    <w:p w14:paraId="21FDF526" w14:textId="77777777" w:rsidR="002E37A5" w:rsidRDefault="002E37A5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90E5D3" w14:textId="77777777" w:rsidR="006D30EB" w:rsidRDefault="006D30EB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FC2842" w14:textId="77777777" w:rsidR="00A76E0C" w:rsidRPr="00D91E9D" w:rsidRDefault="0074624E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едседатель </w:t>
      </w:r>
      <w:r w:rsidR="006451E9" w:rsidRPr="00D91E9D">
        <w:rPr>
          <w:rFonts w:ascii="Times New Roman" w:hAnsi="Times New Roman"/>
          <w:sz w:val="24"/>
          <w:szCs w:val="24"/>
        </w:rPr>
        <w:t xml:space="preserve">собрания  </w:t>
      </w:r>
      <w:r w:rsidRPr="00D91E9D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AC26D9" w:rsidRPr="00D91E9D">
        <w:rPr>
          <w:rFonts w:ascii="Times New Roman" w:hAnsi="Times New Roman"/>
          <w:sz w:val="24"/>
          <w:szCs w:val="24"/>
        </w:rPr>
        <w:t xml:space="preserve">        </w:t>
      </w:r>
      <w:r w:rsidR="00A5144B" w:rsidRPr="00D91E9D">
        <w:rPr>
          <w:rFonts w:ascii="Times New Roman" w:hAnsi="Times New Roman"/>
          <w:sz w:val="24"/>
          <w:szCs w:val="24"/>
        </w:rPr>
        <w:t xml:space="preserve"> </w:t>
      </w:r>
      <w:r w:rsidR="003B52A1" w:rsidRPr="00D91E9D">
        <w:rPr>
          <w:rFonts w:ascii="Times New Roman" w:hAnsi="Times New Roman"/>
          <w:sz w:val="24"/>
          <w:szCs w:val="24"/>
        </w:rPr>
        <w:t xml:space="preserve">                </w:t>
      </w:r>
      <w:r w:rsidRPr="00D91E9D">
        <w:rPr>
          <w:rFonts w:ascii="Times New Roman" w:hAnsi="Times New Roman"/>
          <w:sz w:val="24"/>
          <w:szCs w:val="24"/>
        </w:rPr>
        <w:t>Д.</w:t>
      </w:r>
      <w:r w:rsidR="003812CC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 xml:space="preserve">В. </w:t>
      </w:r>
      <w:r w:rsidR="000332C2" w:rsidRPr="00D91E9D">
        <w:rPr>
          <w:rFonts w:ascii="Times New Roman" w:hAnsi="Times New Roman"/>
          <w:sz w:val="24"/>
          <w:szCs w:val="24"/>
        </w:rPr>
        <w:t xml:space="preserve">Александров </w:t>
      </w:r>
      <w:r w:rsidR="00B63A6C" w:rsidRPr="00D91E9D">
        <w:rPr>
          <w:rFonts w:ascii="Times New Roman" w:hAnsi="Times New Roman"/>
          <w:sz w:val="24"/>
          <w:szCs w:val="24"/>
        </w:rPr>
        <w:t>(председательствующий)</w:t>
      </w:r>
    </w:p>
    <w:p w14:paraId="60478F10" w14:textId="77777777" w:rsidR="00B863D5" w:rsidRDefault="00B863D5" w:rsidP="00B31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7AF308" w14:textId="77777777" w:rsidR="006D30EB" w:rsidRDefault="006D30EB" w:rsidP="00B31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A154CE" w14:textId="3823B246" w:rsidR="0074624E" w:rsidRPr="00D91E9D" w:rsidRDefault="0074624E" w:rsidP="00B31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Секретарь </w:t>
      </w:r>
      <w:r w:rsidR="006451E9" w:rsidRPr="00D91E9D">
        <w:rPr>
          <w:rFonts w:ascii="Times New Roman" w:hAnsi="Times New Roman"/>
          <w:sz w:val="24"/>
          <w:szCs w:val="24"/>
        </w:rPr>
        <w:t xml:space="preserve">собрания </w:t>
      </w:r>
      <w:r w:rsidRPr="00D91E9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3812CC" w:rsidRPr="00D91E9D">
        <w:rPr>
          <w:rFonts w:ascii="Times New Roman" w:hAnsi="Times New Roman"/>
          <w:sz w:val="24"/>
          <w:szCs w:val="24"/>
        </w:rPr>
        <w:t xml:space="preserve"> </w:t>
      </w:r>
      <w:r w:rsidR="00786724">
        <w:rPr>
          <w:rFonts w:ascii="Times New Roman" w:hAnsi="Times New Roman"/>
          <w:sz w:val="24"/>
          <w:szCs w:val="24"/>
        </w:rPr>
        <w:t xml:space="preserve">    </w:t>
      </w:r>
      <w:r w:rsidR="003812CC" w:rsidRPr="00D91E9D">
        <w:rPr>
          <w:rFonts w:ascii="Times New Roman" w:hAnsi="Times New Roman"/>
          <w:sz w:val="24"/>
          <w:szCs w:val="24"/>
        </w:rPr>
        <w:t xml:space="preserve">                       </w:t>
      </w:r>
      <w:r w:rsidR="00AC26D9" w:rsidRPr="00D91E9D">
        <w:rPr>
          <w:rFonts w:ascii="Times New Roman" w:hAnsi="Times New Roman"/>
          <w:sz w:val="24"/>
          <w:szCs w:val="24"/>
        </w:rPr>
        <w:t xml:space="preserve">        </w:t>
      </w:r>
      <w:r w:rsidR="003B52A1" w:rsidRPr="00D91E9D">
        <w:rPr>
          <w:rFonts w:ascii="Times New Roman" w:hAnsi="Times New Roman"/>
          <w:sz w:val="24"/>
          <w:szCs w:val="24"/>
        </w:rPr>
        <w:t xml:space="preserve">                 </w:t>
      </w:r>
      <w:r w:rsidR="00AC26D9" w:rsidRPr="00D91E9D">
        <w:rPr>
          <w:rFonts w:ascii="Times New Roman" w:hAnsi="Times New Roman"/>
          <w:sz w:val="24"/>
          <w:szCs w:val="24"/>
        </w:rPr>
        <w:t xml:space="preserve"> </w:t>
      </w:r>
      <w:r w:rsidR="00A237AA">
        <w:rPr>
          <w:rFonts w:ascii="Times New Roman" w:hAnsi="Times New Roman"/>
          <w:sz w:val="24"/>
          <w:szCs w:val="24"/>
        </w:rPr>
        <w:t xml:space="preserve">     </w:t>
      </w:r>
      <w:r w:rsidRPr="00D91E9D">
        <w:rPr>
          <w:rFonts w:ascii="Times New Roman" w:hAnsi="Times New Roman"/>
          <w:sz w:val="24"/>
          <w:szCs w:val="24"/>
        </w:rPr>
        <w:t>А.</w:t>
      </w:r>
      <w:r w:rsidR="003812CC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В.</w:t>
      </w:r>
      <w:r w:rsidR="004F0C48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Бородина</w:t>
      </w:r>
    </w:p>
    <w:sectPr w:rsidR="0074624E" w:rsidRPr="00D91E9D" w:rsidSect="00172F9E">
      <w:footerReference w:type="default" r:id="rId8"/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18585" w14:textId="77777777" w:rsidR="00835083" w:rsidRDefault="00835083" w:rsidP="004B5AE7">
      <w:pPr>
        <w:spacing w:after="0" w:line="240" w:lineRule="auto"/>
      </w:pPr>
      <w:r>
        <w:separator/>
      </w:r>
    </w:p>
  </w:endnote>
  <w:endnote w:type="continuationSeparator" w:id="0">
    <w:p w14:paraId="72747417" w14:textId="77777777" w:rsidR="00835083" w:rsidRDefault="00835083" w:rsidP="004B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442E2" w14:textId="77777777" w:rsidR="00E4564C" w:rsidRDefault="00E4564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237AA">
      <w:rPr>
        <w:noProof/>
      </w:rPr>
      <w:t>3</w:t>
    </w:r>
    <w:r>
      <w:fldChar w:fldCharType="end"/>
    </w:r>
  </w:p>
  <w:p w14:paraId="3546B9A9" w14:textId="77777777" w:rsidR="00E4564C" w:rsidRDefault="00E456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73FF8" w14:textId="77777777" w:rsidR="00835083" w:rsidRDefault="00835083" w:rsidP="004B5AE7">
      <w:pPr>
        <w:spacing w:after="0" w:line="240" w:lineRule="auto"/>
      </w:pPr>
      <w:r>
        <w:separator/>
      </w:r>
    </w:p>
  </w:footnote>
  <w:footnote w:type="continuationSeparator" w:id="0">
    <w:p w14:paraId="058B34D8" w14:textId="77777777" w:rsidR="00835083" w:rsidRDefault="00835083" w:rsidP="004B5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5174"/>
    <w:multiLevelType w:val="hybridMultilevel"/>
    <w:tmpl w:val="0D46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47ECF"/>
    <w:multiLevelType w:val="hybridMultilevel"/>
    <w:tmpl w:val="19C4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76906"/>
    <w:multiLevelType w:val="hybridMultilevel"/>
    <w:tmpl w:val="9DCE62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4607CA6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8780B4D"/>
    <w:multiLevelType w:val="hybridMultilevel"/>
    <w:tmpl w:val="97E25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41F01"/>
    <w:multiLevelType w:val="hybridMultilevel"/>
    <w:tmpl w:val="3150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57B0C"/>
    <w:multiLevelType w:val="hybridMultilevel"/>
    <w:tmpl w:val="892A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40DE3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9FB5BFC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B263594"/>
    <w:multiLevelType w:val="hybridMultilevel"/>
    <w:tmpl w:val="D93E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F44DF"/>
    <w:multiLevelType w:val="hybridMultilevel"/>
    <w:tmpl w:val="E4FAC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A7883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17576FE"/>
    <w:multiLevelType w:val="multilevel"/>
    <w:tmpl w:val="61E64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 w15:restartNumberingAfterBreak="0">
    <w:nsid w:val="7CFF1CC9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  <w:num w:numId="13">
    <w:abstractNumId w:val="8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E04"/>
    <w:rsid w:val="000073F6"/>
    <w:rsid w:val="00010591"/>
    <w:rsid w:val="0001339D"/>
    <w:rsid w:val="0001594E"/>
    <w:rsid w:val="000220CF"/>
    <w:rsid w:val="0002400C"/>
    <w:rsid w:val="00026C39"/>
    <w:rsid w:val="000316AA"/>
    <w:rsid w:val="00031F44"/>
    <w:rsid w:val="00032574"/>
    <w:rsid w:val="000332C2"/>
    <w:rsid w:val="00033ABA"/>
    <w:rsid w:val="00040828"/>
    <w:rsid w:val="000427E0"/>
    <w:rsid w:val="00043E74"/>
    <w:rsid w:val="00044195"/>
    <w:rsid w:val="0005131B"/>
    <w:rsid w:val="00060F3F"/>
    <w:rsid w:val="00062775"/>
    <w:rsid w:val="00075BB5"/>
    <w:rsid w:val="00081281"/>
    <w:rsid w:val="00081C8B"/>
    <w:rsid w:val="000876A6"/>
    <w:rsid w:val="0008790C"/>
    <w:rsid w:val="00091C11"/>
    <w:rsid w:val="00091C14"/>
    <w:rsid w:val="00092C66"/>
    <w:rsid w:val="00093DEE"/>
    <w:rsid w:val="00094A78"/>
    <w:rsid w:val="00096642"/>
    <w:rsid w:val="000A0B74"/>
    <w:rsid w:val="000A0F97"/>
    <w:rsid w:val="000A1972"/>
    <w:rsid w:val="000A7C89"/>
    <w:rsid w:val="000B0575"/>
    <w:rsid w:val="000B08E7"/>
    <w:rsid w:val="000B1E89"/>
    <w:rsid w:val="000B7FCA"/>
    <w:rsid w:val="000C4356"/>
    <w:rsid w:val="000C52D5"/>
    <w:rsid w:val="000C6332"/>
    <w:rsid w:val="000C67FC"/>
    <w:rsid w:val="000D13DF"/>
    <w:rsid w:val="000D2652"/>
    <w:rsid w:val="000D6867"/>
    <w:rsid w:val="000E06C5"/>
    <w:rsid w:val="000E4D5D"/>
    <w:rsid w:val="000F4AD1"/>
    <w:rsid w:val="000F7B7F"/>
    <w:rsid w:val="001044CC"/>
    <w:rsid w:val="0010727F"/>
    <w:rsid w:val="00110C92"/>
    <w:rsid w:val="00130AB1"/>
    <w:rsid w:val="0013597D"/>
    <w:rsid w:val="00135B5F"/>
    <w:rsid w:val="00135F7C"/>
    <w:rsid w:val="00144B12"/>
    <w:rsid w:val="00146E82"/>
    <w:rsid w:val="00147D77"/>
    <w:rsid w:val="0016369D"/>
    <w:rsid w:val="00165E6D"/>
    <w:rsid w:val="00167AAF"/>
    <w:rsid w:val="00167D90"/>
    <w:rsid w:val="00170865"/>
    <w:rsid w:val="00170F79"/>
    <w:rsid w:val="00172F9E"/>
    <w:rsid w:val="00175A39"/>
    <w:rsid w:val="00175AF2"/>
    <w:rsid w:val="001851F1"/>
    <w:rsid w:val="00191066"/>
    <w:rsid w:val="001914F3"/>
    <w:rsid w:val="0019576C"/>
    <w:rsid w:val="001963D8"/>
    <w:rsid w:val="00196DC3"/>
    <w:rsid w:val="00197A86"/>
    <w:rsid w:val="001A2A29"/>
    <w:rsid w:val="001B3A1A"/>
    <w:rsid w:val="001B52E7"/>
    <w:rsid w:val="001B76AA"/>
    <w:rsid w:val="001C26B0"/>
    <w:rsid w:val="001C4E6F"/>
    <w:rsid w:val="001C5AF9"/>
    <w:rsid w:val="001C6CCC"/>
    <w:rsid w:val="001D5B20"/>
    <w:rsid w:val="001D7124"/>
    <w:rsid w:val="001F2B1C"/>
    <w:rsid w:val="001F4C71"/>
    <w:rsid w:val="001F5EE0"/>
    <w:rsid w:val="00205D3A"/>
    <w:rsid w:val="002063E8"/>
    <w:rsid w:val="002065DC"/>
    <w:rsid w:val="00206BCD"/>
    <w:rsid w:val="0021144E"/>
    <w:rsid w:val="00212260"/>
    <w:rsid w:val="0021274D"/>
    <w:rsid w:val="00220720"/>
    <w:rsid w:val="002279B9"/>
    <w:rsid w:val="0023328B"/>
    <w:rsid w:val="0024272E"/>
    <w:rsid w:val="0024717E"/>
    <w:rsid w:val="00253227"/>
    <w:rsid w:val="00267695"/>
    <w:rsid w:val="0027593C"/>
    <w:rsid w:val="00276F79"/>
    <w:rsid w:val="0028084E"/>
    <w:rsid w:val="00281134"/>
    <w:rsid w:val="00290565"/>
    <w:rsid w:val="002A72A1"/>
    <w:rsid w:val="002B03E6"/>
    <w:rsid w:val="002B2EF4"/>
    <w:rsid w:val="002B6B52"/>
    <w:rsid w:val="002B75A4"/>
    <w:rsid w:val="002C247B"/>
    <w:rsid w:val="002D5281"/>
    <w:rsid w:val="002E018C"/>
    <w:rsid w:val="002E08ED"/>
    <w:rsid w:val="002E1FD5"/>
    <w:rsid w:val="002E37A5"/>
    <w:rsid w:val="002E53A3"/>
    <w:rsid w:val="002F1AF0"/>
    <w:rsid w:val="002F4F2D"/>
    <w:rsid w:val="00305B28"/>
    <w:rsid w:val="00305C8F"/>
    <w:rsid w:val="00312B4A"/>
    <w:rsid w:val="003212D2"/>
    <w:rsid w:val="00346567"/>
    <w:rsid w:val="00353F49"/>
    <w:rsid w:val="00357E35"/>
    <w:rsid w:val="00363C49"/>
    <w:rsid w:val="0037138B"/>
    <w:rsid w:val="003730CC"/>
    <w:rsid w:val="003812CC"/>
    <w:rsid w:val="00393DE6"/>
    <w:rsid w:val="003963C6"/>
    <w:rsid w:val="00396E0E"/>
    <w:rsid w:val="003A119D"/>
    <w:rsid w:val="003A5543"/>
    <w:rsid w:val="003A5593"/>
    <w:rsid w:val="003A754E"/>
    <w:rsid w:val="003B4EE7"/>
    <w:rsid w:val="003B52A1"/>
    <w:rsid w:val="003C440E"/>
    <w:rsid w:val="003D00D8"/>
    <w:rsid w:val="003D05D1"/>
    <w:rsid w:val="003D41E2"/>
    <w:rsid w:val="003D4766"/>
    <w:rsid w:val="003E1960"/>
    <w:rsid w:val="003E2132"/>
    <w:rsid w:val="003E5823"/>
    <w:rsid w:val="003E6B64"/>
    <w:rsid w:val="003E7E05"/>
    <w:rsid w:val="003F004C"/>
    <w:rsid w:val="003F184D"/>
    <w:rsid w:val="00402455"/>
    <w:rsid w:val="00405A87"/>
    <w:rsid w:val="00411300"/>
    <w:rsid w:val="0042103C"/>
    <w:rsid w:val="00425B9D"/>
    <w:rsid w:val="00426F38"/>
    <w:rsid w:val="00427AFC"/>
    <w:rsid w:val="00427F5E"/>
    <w:rsid w:val="00434C9A"/>
    <w:rsid w:val="00447445"/>
    <w:rsid w:val="00447C90"/>
    <w:rsid w:val="00447CB6"/>
    <w:rsid w:val="0045575C"/>
    <w:rsid w:val="004603E3"/>
    <w:rsid w:val="00462618"/>
    <w:rsid w:val="0046505B"/>
    <w:rsid w:val="00465B51"/>
    <w:rsid w:val="00466585"/>
    <w:rsid w:val="00476514"/>
    <w:rsid w:val="004804E0"/>
    <w:rsid w:val="00486767"/>
    <w:rsid w:val="00493DBD"/>
    <w:rsid w:val="004A0707"/>
    <w:rsid w:val="004A2DBF"/>
    <w:rsid w:val="004A541D"/>
    <w:rsid w:val="004B2681"/>
    <w:rsid w:val="004B5AE7"/>
    <w:rsid w:val="004B6955"/>
    <w:rsid w:val="004C1E62"/>
    <w:rsid w:val="004D0502"/>
    <w:rsid w:val="004D592F"/>
    <w:rsid w:val="004E1901"/>
    <w:rsid w:val="004F0C48"/>
    <w:rsid w:val="004F411D"/>
    <w:rsid w:val="004F4CF4"/>
    <w:rsid w:val="004F62BD"/>
    <w:rsid w:val="005053D6"/>
    <w:rsid w:val="00506B5B"/>
    <w:rsid w:val="0051683F"/>
    <w:rsid w:val="005169A1"/>
    <w:rsid w:val="005177C7"/>
    <w:rsid w:val="005202E9"/>
    <w:rsid w:val="005267BC"/>
    <w:rsid w:val="00533A99"/>
    <w:rsid w:val="0053719C"/>
    <w:rsid w:val="0054072E"/>
    <w:rsid w:val="00546C15"/>
    <w:rsid w:val="00553F4D"/>
    <w:rsid w:val="00560304"/>
    <w:rsid w:val="005624EB"/>
    <w:rsid w:val="00573DCB"/>
    <w:rsid w:val="0057429A"/>
    <w:rsid w:val="00586E69"/>
    <w:rsid w:val="0058772E"/>
    <w:rsid w:val="005972A9"/>
    <w:rsid w:val="005A5519"/>
    <w:rsid w:val="005A7E3E"/>
    <w:rsid w:val="005B135C"/>
    <w:rsid w:val="005C0ADF"/>
    <w:rsid w:val="005C7331"/>
    <w:rsid w:val="005D0673"/>
    <w:rsid w:val="005D3D7A"/>
    <w:rsid w:val="005D443A"/>
    <w:rsid w:val="005D498E"/>
    <w:rsid w:val="005E0DFE"/>
    <w:rsid w:val="005E1362"/>
    <w:rsid w:val="005E2F5F"/>
    <w:rsid w:val="005F0F7F"/>
    <w:rsid w:val="005F1459"/>
    <w:rsid w:val="005F45FC"/>
    <w:rsid w:val="005F73CE"/>
    <w:rsid w:val="00600946"/>
    <w:rsid w:val="00610CCF"/>
    <w:rsid w:val="006121F3"/>
    <w:rsid w:val="00612646"/>
    <w:rsid w:val="0062466E"/>
    <w:rsid w:val="00630BF3"/>
    <w:rsid w:val="00632885"/>
    <w:rsid w:val="00643488"/>
    <w:rsid w:val="00643A7F"/>
    <w:rsid w:val="006451E9"/>
    <w:rsid w:val="00645856"/>
    <w:rsid w:val="00657108"/>
    <w:rsid w:val="00661798"/>
    <w:rsid w:val="0066539A"/>
    <w:rsid w:val="00667E15"/>
    <w:rsid w:val="00671487"/>
    <w:rsid w:val="0067394C"/>
    <w:rsid w:val="006755D4"/>
    <w:rsid w:val="00676E95"/>
    <w:rsid w:val="00681ABF"/>
    <w:rsid w:val="006842F1"/>
    <w:rsid w:val="006860B1"/>
    <w:rsid w:val="00686C33"/>
    <w:rsid w:val="006875C7"/>
    <w:rsid w:val="00695FD2"/>
    <w:rsid w:val="006A06CE"/>
    <w:rsid w:val="006A3C30"/>
    <w:rsid w:val="006A7CFF"/>
    <w:rsid w:val="006B248A"/>
    <w:rsid w:val="006C473D"/>
    <w:rsid w:val="006C74FD"/>
    <w:rsid w:val="006C7EE0"/>
    <w:rsid w:val="006D30EB"/>
    <w:rsid w:val="006D373A"/>
    <w:rsid w:val="006D4944"/>
    <w:rsid w:val="006D74CB"/>
    <w:rsid w:val="006E0BB1"/>
    <w:rsid w:val="006E2B8F"/>
    <w:rsid w:val="006E703B"/>
    <w:rsid w:val="006F2A51"/>
    <w:rsid w:val="00705526"/>
    <w:rsid w:val="00720D3D"/>
    <w:rsid w:val="007219A6"/>
    <w:rsid w:val="00725A49"/>
    <w:rsid w:val="0073724D"/>
    <w:rsid w:val="00740EB2"/>
    <w:rsid w:val="007418AB"/>
    <w:rsid w:val="00742E7A"/>
    <w:rsid w:val="0074624E"/>
    <w:rsid w:val="00746681"/>
    <w:rsid w:val="00750B3C"/>
    <w:rsid w:val="0075135E"/>
    <w:rsid w:val="0075481A"/>
    <w:rsid w:val="00754A4A"/>
    <w:rsid w:val="00756A77"/>
    <w:rsid w:val="00764BF2"/>
    <w:rsid w:val="00764D65"/>
    <w:rsid w:val="0076685E"/>
    <w:rsid w:val="00770E31"/>
    <w:rsid w:val="007773A2"/>
    <w:rsid w:val="00780A71"/>
    <w:rsid w:val="00781459"/>
    <w:rsid w:val="00786724"/>
    <w:rsid w:val="007910B8"/>
    <w:rsid w:val="007914F0"/>
    <w:rsid w:val="007A2161"/>
    <w:rsid w:val="007B0F3B"/>
    <w:rsid w:val="007B3B6A"/>
    <w:rsid w:val="007C1981"/>
    <w:rsid w:val="007C5F74"/>
    <w:rsid w:val="007C798D"/>
    <w:rsid w:val="007D1FF7"/>
    <w:rsid w:val="007D5982"/>
    <w:rsid w:val="007D780D"/>
    <w:rsid w:val="007E1FF6"/>
    <w:rsid w:val="00815E4D"/>
    <w:rsid w:val="00816FBC"/>
    <w:rsid w:val="00820069"/>
    <w:rsid w:val="00835083"/>
    <w:rsid w:val="008402A7"/>
    <w:rsid w:val="00840398"/>
    <w:rsid w:val="00854E4C"/>
    <w:rsid w:val="00860C96"/>
    <w:rsid w:val="0086204F"/>
    <w:rsid w:val="00873CE9"/>
    <w:rsid w:val="008748FD"/>
    <w:rsid w:val="008774FC"/>
    <w:rsid w:val="00883F9A"/>
    <w:rsid w:val="0088570F"/>
    <w:rsid w:val="00887BA9"/>
    <w:rsid w:val="00892FD2"/>
    <w:rsid w:val="008A23C6"/>
    <w:rsid w:val="008B485A"/>
    <w:rsid w:val="008C7827"/>
    <w:rsid w:val="008D2457"/>
    <w:rsid w:val="008D4B81"/>
    <w:rsid w:val="008D6D85"/>
    <w:rsid w:val="008E0DF8"/>
    <w:rsid w:val="008E3BE4"/>
    <w:rsid w:val="008E4BCC"/>
    <w:rsid w:val="008E5D58"/>
    <w:rsid w:val="008F1691"/>
    <w:rsid w:val="00907BA1"/>
    <w:rsid w:val="00911BD4"/>
    <w:rsid w:val="00911EC9"/>
    <w:rsid w:val="009165FF"/>
    <w:rsid w:val="009306D0"/>
    <w:rsid w:val="009312BD"/>
    <w:rsid w:val="00932E30"/>
    <w:rsid w:val="00933255"/>
    <w:rsid w:val="00944160"/>
    <w:rsid w:val="00947D23"/>
    <w:rsid w:val="00954293"/>
    <w:rsid w:val="00961F55"/>
    <w:rsid w:val="00966EF4"/>
    <w:rsid w:val="00971509"/>
    <w:rsid w:val="00985F1C"/>
    <w:rsid w:val="00991B41"/>
    <w:rsid w:val="009947D5"/>
    <w:rsid w:val="009A54FC"/>
    <w:rsid w:val="009C16EA"/>
    <w:rsid w:val="009D0A2F"/>
    <w:rsid w:val="009D1790"/>
    <w:rsid w:val="009D6D0F"/>
    <w:rsid w:val="009E0E6E"/>
    <w:rsid w:val="009E6ADB"/>
    <w:rsid w:val="009F3132"/>
    <w:rsid w:val="009F3176"/>
    <w:rsid w:val="00A05839"/>
    <w:rsid w:val="00A2251F"/>
    <w:rsid w:val="00A237AA"/>
    <w:rsid w:val="00A322C5"/>
    <w:rsid w:val="00A3232D"/>
    <w:rsid w:val="00A4202A"/>
    <w:rsid w:val="00A43F66"/>
    <w:rsid w:val="00A470C9"/>
    <w:rsid w:val="00A5144B"/>
    <w:rsid w:val="00A54E3B"/>
    <w:rsid w:val="00A57B6F"/>
    <w:rsid w:val="00A57CE5"/>
    <w:rsid w:val="00A71202"/>
    <w:rsid w:val="00A75E1F"/>
    <w:rsid w:val="00A75F11"/>
    <w:rsid w:val="00A76E0C"/>
    <w:rsid w:val="00A81862"/>
    <w:rsid w:val="00A8469B"/>
    <w:rsid w:val="00A974C0"/>
    <w:rsid w:val="00AA30EB"/>
    <w:rsid w:val="00AA33CE"/>
    <w:rsid w:val="00AA4D64"/>
    <w:rsid w:val="00AA5069"/>
    <w:rsid w:val="00AB0E0B"/>
    <w:rsid w:val="00AB522C"/>
    <w:rsid w:val="00AB7AAC"/>
    <w:rsid w:val="00AC26D9"/>
    <w:rsid w:val="00AC658A"/>
    <w:rsid w:val="00AD0644"/>
    <w:rsid w:val="00AD5516"/>
    <w:rsid w:val="00AD5845"/>
    <w:rsid w:val="00AD599D"/>
    <w:rsid w:val="00AE0895"/>
    <w:rsid w:val="00AE5E04"/>
    <w:rsid w:val="00B01F62"/>
    <w:rsid w:val="00B11F93"/>
    <w:rsid w:val="00B1607B"/>
    <w:rsid w:val="00B2411F"/>
    <w:rsid w:val="00B2776F"/>
    <w:rsid w:val="00B30F07"/>
    <w:rsid w:val="00B319D9"/>
    <w:rsid w:val="00B31E5D"/>
    <w:rsid w:val="00B32DF7"/>
    <w:rsid w:val="00B432EB"/>
    <w:rsid w:val="00B439F3"/>
    <w:rsid w:val="00B477CB"/>
    <w:rsid w:val="00B51349"/>
    <w:rsid w:val="00B5434A"/>
    <w:rsid w:val="00B621E8"/>
    <w:rsid w:val="00B63A6C"/>
    <w:rsid w:val="00B674A7"/>
    <w:rsid w:val="00B70816"/>
    <w:rsid w:val="00B70DD5"/>
    <w:rsid w:val="00B74CAB"/>
    <w:rsid w:val="00B75D21"/>
    <w:rsid w:val="00B76378"/>
    <w:rsid w:val="00B80B8C"/>
    <w:rsid w:val="00B81742"/>
    <w:rsid w:val="00B81CBB"/>
    <w:rsid w:val="00B843FA"/>
    <w:rsid w:val="00B85D0A"/>
    <w:rsid w:val="00B863D5"/>
    <w:rsid w:val="00B915C5"/>
    <w:rsid w:val="00BA2E9C"/>
    <w:rsid w:val="00BA7147"/>
    <w:rsid w:val="00BA7C2B"/>
    <w:rsid w:val="00BB29B8"/>
    <w:rsid w:val="00BB3E00"/>
    <w:rsid w:val="00BB43AB"/>
    <w:rsid w:val="00BB4F9E"/>
    <w:rsid w:val="00BC6E9D"/>
    <w:rsid w:val="00BD445D"/>
    <w:rsid w:val="00BE2FAF"/>
    <w:rsid w:val="00BE4C49"/>
    <w:rsid w:val="00BE4EAC"/>
    <w:rsid w:val="00BE5968"/>
    <w:rsid w:val="00BE5DB3"/>
    <w:rsid w:val="00BE7E40"/>
    <w:rsid w:val="00BF055C"/>
    <w:rsid w:val="00BF5A33"/>
    <w:rsid w:val="00C0019A"/>
    <w:rsid w:val="00C009A3"/>
    <w:rsid w:val="00C0550C"/>
    <w:rsid w:val="00C05A1A"/>
    <w:rsid w:val="00C05D94"/>
    <w:rsid w:val="00C071C3"/>
    <w:rsid w:val="00C1072E"/>
    <w:rsid w:val="00C11735"/>
    <w:rsid w:val="00C169D1"/>
    <w:rsid w:val="00C20AB5"/>
    <w:rsid w:val="00C31DD8"/>
    <w:rsid w:val="00C33C9D"/>
    <w:rsid w:val="00C44321"/>
    <w:rsid w:val="00C51E67"/>
    <w:rsid w:val="00C53A0C"/>
    <w:rsid w:val="00C566CC"/>
    <w:rsid w:val="00C61D9C"/>
    <w:rsid w:val="00C62A30"/>
    <w:rsid w:val="00C62DED"/>
    <w:rsid w:val="00C67C7E"/>
    <w:rsid w:val="00C67D55"/>
    <w:rsid w:val="00C83422"/>
    <w:rsid w:val="00C86EF5"/>
    <w:rsid w:val="00C9636B"/>
    <w:rsid w:val="00C96823"/>
    <w:rsid w:val="00C97D8C"/>
    <w:rsid w:val="00CB3DEE"/>
    <w:rsid w:val="00CB5ECB"/>
    <w:rsid w:val="00CB6C0A"/>
    <w:rsid w:val="00CC192B"/>
    <w:rsid w:val="00CC2AAD"/>
    <w:rsid w:val="00CC5417"/>
    <w:rsid w:val="00CD3875"/>
    <w:rsid w:val="00CD7F6C"/>
    <w:rsid w:val="00CE2211"/>
    <w:rsid w:val="00CE6780"/>
    <w:rsid w:val="00CF198C"/>
    <w:rsid w:val="00CF2FBB"/>
    <w:rsid w:val="00D02A52"/>
    <w:rsid w:val="00D06C81"/>
    <w:rsid w:val="00D07154"/>
    <w:rsid w:val="00D07226"/>
    <w:rsid w:val="00D0773B"/>
    <w:rsid w:val="00D132F8"/>
    <w:rsid w:val="00D21207"/>
    <w:rsid w:val="00D27AE0"/>
    <w:rsid w:val="00D3583E"/>
    <w:rsid w:val="00D4018B"/>
    <w:rsid w:val="00D41F8C"/>
    <w:rsid w:val="00D53346"/>
    <w:rsid w:val="00D54D40"/>
    <w:rsid w:val="00D5528E"/>
    <w:rsid w:val="00D70550"/>
    <w:rsid w:val="00D814A6"/>
    <w:rsid w:val="00D8228C"/>
    <w:rsid w:val="00D8459F"/>
    <w:rsid w:val="00D86C7F"/>
    <w:rsid w:val="00D91E9D"/>
    <w:rsid w:val="00D9385B"/>
    <w:rsid w:val="00DA07D2"/>
    <w:rsid w:val="00DA1134"/>
    <w:rsid w:val="00DA2244"/>
    <w:rsid w:val="00DA6F99"/>
    <w:rsid w:val="00DB0AE4"/>
    <w:rsid w:val="00DB1FC0"/>
    <w:rsid w:val="00DB4D39"/>
    <w:rsid w:val="00DB5047"/>
    <w:rsid w:val="00DB50E6"/>
    <w:rsid w:val="00DB5A53"/>
    <w:rsid w:val="00DC5259"/>
    <w:rsid w:val="00DC5FA2"/>
    <w:rsid w:val="00DC79E5"/>
    <w:rsid w:val="00DD426E"/>
    <w:rsid w:val="00DE7D3B"/>
    <w:rsid w:val="00DF7EB9"/>
    <w:rsid w:val="00E02775"/>
    <w:rsid w:val="00E0583D"/>
    <w:rsid w:val="00E131C0"/>
    <w:rsid w:val="00E14683"/>
    <w:rsid w:val="00E22975"/>
    <w:rsid w:val="00E24932"/>
    <w:rsid w:val="00E25279"/>
    <w:rsid w:val="00E30AF2"/>
    <w:rsid w:val="00E3648F"/>
    <w:rsid w:val="00E44B97"/>
    <w:rsid w:val="00E4564C"/>
    <w:rsid w:val="00E47487"/>
    <w:rsid w:val="00E53F7B"/>
    <w:rsid w:val="00E54A36"/>
    <w:rsid w:val="00E566E8"/>
    <w:rsid w:val="00E703B5"/>
    <w:rsid w:val="00E70806"/>
    <w:rsid w:val="00E70F44"/>
    <w:rsid w:val="00E757A6"/>
    <w:rsid w:val="00E81926"/>
    <w:rsid w:val="00E81EAB"/>
    <w:rsid w:val="00E82917"/>
    <w:rsid w:val="00E84660"/>
    <w:rsid w:val="00E95148"/>
    <w:rsid w:val="00EA214A"/>
    <w:rsid w:val="00EA398E"/>
    <w:rsid w:val="00EA40CB"/>
    <w:rsid w:val="00EB410D"/>
    <w:rsid w:val="00EC1F89"/>
    <w:rsid w:val="00EC7C1C"/>
    <w:rsid w:val="00ED02F9"/>
    <w:rsid w:val="00EE2BB2"/>
    <w:rsid w:val="00EE3CD7"/>
    <w:rsid w:val="00EE6FCA"/>
    <w:rsid w:val="00EF0639"/>
    <w:rsid w:val="00F12FB3"/>
    <w:rsid w:val="00F23217"/>
    <w:rsid w:val="00F269FD"/>
    <w:rsid w:val="00F312B1"/>
    <w:rsid w:val="00F51C7A"/>
    <w:rsid w:val="00F570DB"/>
    <w:rsid w:val="00F61597"/>
    <w:rsid w:val="00F62DBC"/>
    <w:rsid w:val="00F649E3"/>
    <w:rsid w:val="00F65945"/>
    <w:rsid w:val="00F677B6"/>
    <w:rsid w:val="00F707D2"/>
    <w:rsid w:val="00F75956"/>
    <w:rsid w:val="00F82528"/>
    <w:rsid w:val="00F85E72"/>
    <w:rsid w:val="00F94E2E"/>
    <w:rsid w:val="00F9578C"/>
    <w:rsid w:val="00FA193E"/>
    <w:rsid w:val="00FA4EFD"/>
    <w:rsid w:val="00FA737C"/>
    <w:rsid w:val="00FB70FC"/>
    <w:rsid w:val="00FB7180"/>
    <w:rsid w:val="00FC1020"/>
    <w:rsid w:val="00FD78FD"/>
    <w:rsid w:val="00FD7934"/>
    <w:rsid w:val="00FF6564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A3276"/>
  <w15:docId w15:val="{12ECAEB9-83A7-4494-B0E1-38A5126A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6E04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hAnsi="Times New Roman"/>
      <w:b/>
      <w:color w:val="000080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F6E04"/>
    <w:rPr>
      <w:rFonts w:ascii="Times New Roman" w:eastAsia="Times New Roman" w:hAnsi="Times New Roman" w:cs="Times New Roman"/>
      <w:b/>
      <w:color w:val="000080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FF6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F6E04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914F0"/>
    <w:pPr>
      <w:ind w:left="708"/>
    </w:pPr>
  </w:style>
  <w:style w:type="paragraph" w:styleId="a4">
    <w:name w:val="Title"/>
    <w:basedOn w:val="a"/>
    <w:link w:val="a5"/>
    <w:qFormat/>
    <w:rsid w:val="0061264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5">
    <w:name w:val="Заголовок Знак"/>
    <w:link w:val="a4"/>
    <w:rsid w:val="00612646"/>
    <w:rPr>
      <w:rFonts w:ascii="Times New Roman" w:hAnsi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228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D822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B5A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B5AE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B5A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B5AE7"/>
    <w:rPr>
      <w:sz w:val="22"/>
      <w:szCs w:val="22"/>
    </w:rPr>
  </w:style>
  <w:style w:type="paragraph" w:customStyle="1" w:styleId="Style1">
    <w:name w:val="Style1"/>
    <w:basedOn w:val="a"/>
    <w:uiPriority w:val="99"/>
    <w:rsid w:val="006571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6571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sid w:val="00BE4EAC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1B76A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175A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rsid w:val="002B2EF4"/>
  </w:style>
  <w:style w:type="character" w:customStyle="1" w:styleId="20">
    <w:name w:val="Заголовок 2 Знак"/>
    <w:link w:val="2"/>
    <w:uiPriority w:val="9"/>
    <w:semiHidden/>
    <w:rsid w:val="0059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eader">
    <w:name w:val="cheader"/>
    <w:basedOn w:val="a"/>
    <w:uiPriority w:val="99"/>
    <w:rsid w:val="005972A9"/>
    <w:pPr>
      <w:spacing w:before="100" w:beforeAutospacing="1" w:after="100" w:afterAutospacing="1" w:line="240" w:lineRule="auto"/>
      <w:jc w:val="center"/>
    </w:pPr>
    <w:rPr>
      <w:rFonts w:ascii="Verdana" w:hAnsi="Verdana" w:cs="Verdana"/>
      <w:color w:val="000000"/>
      <w:sz w:val="26"/>
      <w:szCs w:val="26"/>
    </w:rPr>
  </w:style>
  <w:style w:type="paragraph" w:styleId="3">
    <w:name w:val="Body Text Indent 3"/>
    <w:basedOn w:val="a"/>
    <w:link w:val="30"/>
    <w:semiHidden/>
    <w:rsid w:val="00BB3E0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8"/>
    </w:rPr>
  </w:style>
  <w:style w:type="character" w:customStyle="1" w:styleId="30">
    <w:name w:val="Основной текст с отступом 3 Знак"/>
    <w:link w:val="3"/>
    <w:semiHidden/>
    <w:rsid w:val="00BB3E00"/>
    <w:rPr>
      <w:rFonts w:ascii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411D-8D45-42CC-AB68-1F97850B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9</vt:lpstr>
    </vt:vector>
  </TitlesOfParts>
  <Company>Reanimator Extreme Edition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9</dc:title>
  <dc:creator>Alla</dc:creator>
  <cp:lastModifiedBy>Алла Бородина</cp:lastModifiedBy>
  <cp:revision>14</cp:revision>
  <cp:lastPrinted>2018-03-05T10:27:00Z</cp:lastPrinted>
  <dcterms:created xsi:type="dcterms:W3CDTF">2021-03-22T16:41:00Z</dcterms:created>
  <dcterms:modified xsi:type="dcterms:W3CDTF">2024-03-14T15:15:00Z</dcterms:modified>
</cp:coreProperties>
</file>